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60E21" w14:textId="24A8680E" w:rsidR="00300388" w:rsidRPr="005A257B" w:rsidRDefault="00947631" w:rsidP="000438E8">
      <w:pPr>
        <w:pStyle w:val="Custom-CategoryTitle"/>
        <w:spacing w:before="0"/>
      </w:pPr>
      <w:bookmarkStart w:id="0" w:name="OLE_LINK10"/>
      <w:r>
        <w:t>EXPERIENCE</w:t>
      </w:r>
    </w:p>
    <w:p w14:paraId="5BE821D4" w14:textId="153066B6" w:rsidR="001131EC" w:rsidRDefault="001131EC" w:rsidP="00CB15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Tableau – Move to the Web</w:t>
      </w:r>
      <w:r w:rsidR="005F16A4">
        <w:rPr>
          <w:rFonts w:cs="Calibri"/>
          <w:b/>
        </w:rPr>
        <w:t xml:space="preserve"> Team</w:t>
      </w:r>
      <w:r w:rsidRPr="006C2DE3">
        <w:rPr>
          <w:rFonts w:cs="Calibri"/>
        </w:rPr>
        <w:t xml:space="preserve">,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September 2016 – Present</w:t>
      </w:r>
    </w:p>
    <w:p w14:paraId="50DD2E94" w14:textId="081D0226" w:rsidR="001131EC" w:rsidRPr="000438E8" w:rsidRDefault="00072A1A" w:rsidP="00B620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Senior Software Enginee</w:t>
      </w:r>
      <w:r w:rsidR="00832331" w:rsidRPr="000438E8">
        <w:rPr>
          <w:rFonts w:cs="Calibri"/>
          <w:sz w:val="21"/>
          <w:szCs w:val="21"/>
        </w:rPr>
        <w:t>r</w:t>
      </w:r>
      <w:r w:rsidR="001131EC" w:rsidRPr="000438E8">
        <w:rPr>
          <w:rFonts w:cs="Calibri"/>
          <w:sz w:val="21"/>
          <w:szCs w:val="21"/>
        </w:rPr>
        <w:t xml:space="preserve"> (January 2019 – Present)</w:t>
      </w:r>
    </w:p>
    <w:p w14:paraId="1271B144" w14:textId="1EF182FF" w:rsidR="007E0692" w:rsidRPr="00D86294" w:rsidRDefault="007E0692" w:rsidP="007E0692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onverting</w:t>
      </w:r>
      <w:r w:rsidR="00084700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9B757C" w:rsidRPr="00D86294">
        <w:rPr>
          <w:rFonts w:asciiTheme="minorHAnsi" w:hAnsiTheme="minorHAnsi" w:cstheme="minorHAnsi"/>
          <w:sz w:val="20"/>
          <w:szCs w:val="20"/>
        </w:rPr>
        <w:t>1.3</w:t>
      </w:r>
      <w:r w:rsidR="00084700" w:rsidRPr="00D86294">
        <w:rPr>
          <w:rFonts w:asciiTheme="minorHAnsi" w:hAnsiTheme="minorHAnsi" w:cstheme="minorHAnsi"/>
          <w:sz w:val="20"/>
          <w:szCs w:val="20"/>
        </w:rPr>
        <w:t xml:space="preserve"> million lines of </w:t>
      </w:r>
      <w:r w:rsidR="008025EC" w:rsidRPr="00D86294">
        <w:rPr>
          <w:rFonts w:asciiTheme="minorHAnsi" w:hAnsiTheme="minorHAnsi" w:cstheme="minorHAnsi"/>
          <w:sz w:val="20"/>
          <w:szCs w:val="20"/>
        </w:rPr>
        <w:t xml:space="preserve">source </w:t>
      </w:r>
      <w:r w:rsidR="00084700" w:rsidRPr="00D86294">
        <w:rPr>
          <w:rFonts w:asciiTheme="minorHAnsi" w:hAnsiTheme="minorHAnsi" w:cstheme="minorHAnsi"/>
          <w:sz w:val="20"/>
          <w:szCs w:val="20"/>
        </w:rPr>
        <w:t>code for the</w:t>
      </w:r>
      <w:r w:rsidRPr="00D86294">
        <w:rPr>
          <w:rFonts w:asciiTheme="minorHAnsi" w:hAnsiTheme="minorHAnsi" w:cstheme="minorHAnsi"/>
          <w:sz w:val="20"/>
          <w:szCs w:val="20"/>
        </w:rPr>
        <w:t xml:space="preserve"> core Tableau </w:t>
      </w:r>
      <w:r w:rsidR="00921BF2" w:rsidRPr="00D86294">
        <w:rPr>
          <w:rFonts w:asciiTheme="minorHAnsi" w:hAnsiTheme="minorHAnsi" w:cstheme="minorHAnsi"/>
          <w:sz w:val="20"/>
          <w:szCs w:val="20"/>
        </w:rPr>
        <w:t>v</w:t>
      </w:r>
      <w:r w:rsidRPr="00D86294">
        <w:rPr>
          <w:rFonts w:asciiTheme="minorHAnsi" w:hAnsiTheme="minorHAnsi" w:cstheme="minorHAnsi"/>
          <w:sz w:val="20"/>
          <w:szCs w:val="20"/>
        </w:rPr>
        <w:t>isualization from Saltarelle to TypeScript</w:t>
      </w:r>
    </w:p>
    <w:p w14:paraId="23FC039D" w14:textId="042C189D" w:rsidR="00C92E28" w:rsidRPr="00D86294" w:rsidRDefault="00921BF2" w:rsidP="009C2B9D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Rearchitected</w:t>
      </w:r>
      <w:r w:rsidR="00C92E28" w:rsidRPr="00D86294">
        <w:rPr>
          <w:rFonts w:asciiTheme="minorHAnsi" w:hAnsiTheme="minorHAnsi" w:cstheme="minorHAnsi"/>
          <w:sz w:val="20"/>
          <w:szCs w:val="20"/>
        </w:rPr>
        <w:t xml:space="preserve"> Tableau’s backend </w:t>
      </w:r>
      <w:r w:rsidRPr="00D86294">
        <w:rPr>
          <w:rFonts w:asciiTheme="minorHAnsi" w:hAnsiTheme="minorHAnsi" w:cstheme="minorHAnsi"/>
          <w:sz w:val="20"/>
          <w:szCs w:val="20"/>
        </w:rPr>
        <w:t>reduc</w:t>
      </w:r>
      <w:r w:rsidR="00E0305A">
        <w:rPr>
          <w:rFonts w:asciiTheme="minorHAnsi" w:hAnsiTheme="minorHAnsi" w:cstheme="minorHAnsi"/>
          <w:sz w:val="20"/>
          <w:szCs w:val="20"/>
        </w:rPr>
        <w:t>ing the</w:t>
      </w:r>
      <w:r w:rsidRPr="00D86294">
        <w:rPr>
          <w:rFonts w:asciiTheme="minorHAnsi" w:hAnsiTheme="minorHAnsi" w:cstheme="minorHAnsi"/>
          <w:sz w:val="20"/>
          <w:szCs w:val="20"/>
        </w:rPr>
        <w:t xml:space="preserve"> time to complete interactions</w:t>
      </w:r>
      <w:r w:rsidR="00C92E28" w:rsidRPr="00D86294">
        <w:rPr>
          <w:rFonts w:asciiTheme="minorHAnsi" w:hAnsiTheme="minorHAnsi" w:cstheme="minorHAnsi"/>
          <w:sz w:val="20"/>
          <w:szCs w:val="20"/>
        </w:rPr>
        <w:t xml:space="preserve"> on the web by </w:t>
      </w:r>
      <w:r w:rsidR="00C91E85" w:rsidRPr="00D86294">
        <w:rPr>
          <w:rFonts w:asciiTheme="minorHAnsi" w:hAnsiTheme="minorHAnsi" w:cstheme="minorHAnsi"/>
          <w:sz w:val="20"/>
          <w:szCs w:val="20"/>
        </w:rPr>
        <w:t>over</w:t>
      </w:r>
      <w:r w:rsidR="00C92E28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Pr="00D86294">
        <w:rPr>
          <w:rFonts w:asciiTheme="minorHAnsi" w:hAnsiTheme="minorHAnsi" w:cstheme="minorHAnsi"/>
          <w:sz w:val="20"/>
          <w:szCs w:val="20"/>
        </w:rPr>
        <w:t>10,000%</w:t>
      </w:r>
    </w:p>
    <w:p w14:paraId="56E0EDD9" w14:textId="1E9AF29D" w:rsidR="00C92E28" w:rsidRPr="000E067C" w:rsidRDefault="006478F2" w:rsidP="009C2B9D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8" w:history="1">
        <w:r w:rsidR="00C92E28" w:rsidRPr="000E067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Drove the decision to remove Internet Explorer support from all products, estimated to save $8.3 million per year</w:t>
        </w:r>
      </w:hyperlink>
    </w:p>
    <w:p w14:paraId="515C4DD8" w14:textId="2EED644C" w:rsidR="00552E6F" w:rsidRPr="00D86294" w:rsidRDefault="00552E6F" w:rsidP="00552E6F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Established new teams across multiple orgs to improve performance and ensure high quality datasource connectors</w:t>
      </w:r>
    </w:p>
    <w:p w14:paraId="39F113F0" w14:textId="5123BBA1" w:rsidR="00EA7356" w:rsidRDefault="00EA7356" w:rsidP="00C06E43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stered Tableau</w:t>
      </w:r>
      <w:r w:rsidR="00D734D5">
        <w:rPr>
          <w:rFonts w:asciiTheme="minorHAnsi" w:hAnsiTheme="minorHAnsi" w:cstheme="minorHAnsi"/>
          <w:sz w:val="20"/>
          <w:szCs w:val="20"/>
        </w:rPr>
        <w:t>’s</w:t>
      </w:r>
      <w:r>
        <w:rPr>
          <w:rFonts w:asciiTheme="minorHAnsi" w:hAnsiTheme="minorHAnsi" w:cstheme="minorHAnsi"/>
          <w:sz w:val="20"/>
          <w:szCs w:val="20"/>
        </w:rPr>
        <w:t xml:space="preserve"> web community as the Web Community Driver and </w:t>
      </w:r>
      <w:r w:rsidR="00D734D5">
        <w:rPr>
          <w:rFonts w:asciiTheme="minorHAnsi" w:hAnsiTheme="minorHAnsi" w:cstheme="minorHAnsi"/>
          <w:sz w:val="20"/>
          <w:szCs w:val="20"/>
        </w:rPr>
        <w:t xml:space="preserve">through </w:t>
      </w:r>
      <w:r>
        <w:rPr>
          <w:rFonts w:asciiTheme="minorHAnsi" w:hAnsiTheme="minorHAnsi" w:cstheme="minorHAnsi"/>
          <w:sz w:val="20"/>
          <w:szCs w:val="20"/>
        </w:rPr>
        <w:t xml:space="preserve">mentorship of teams, </w:t>
      </w:r>
      <w:r w:rsidR="00D734D5">
        <w:rPr>
          <w:rFonts w:asciiTheme="minorHAnsi" w:hAnsiTheme="minorHAnsi" w:cstheme="minorHAnsi"/>
          <w:sz w:val="20"/>
          <w:szCs w:val="20"/>
        </w:rPr>
        <w:t>engineers</w:t>
      </w:r>
      <w:r>
        <w:rPr>
          <w:rFonts w:asciiTheme="minorHAnsi" w:hAnsiTheme="minorHAnsi" w:cstheme="minorHAnsi"/>
          <w:sz w:val="20"/>
          <w:szCs w:val="20"/>
        </w:rPr>
        <w:t xml:space="preserve"> and interns</w:t>
      </w:r>
    </w:p>
    <w:p w14:paraId="08299659" w14:textId="7BBC5574" w:rsidR="00B54A97" w:rsidRPr="000438E8" w:rsidRDefault="00B54A97" w:rsidP="00B620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Software Engineer</w:t>
      </w:r>
      <w:r w:rsidR="001131EC" w:rsidRPr="000438E8">
        <w:rPr>
          <w:rFonts w:cs="Calibri"/>
          <w:sz w:val="21"/>
          <w:szCs w:val="21"/>
        </w:rPr>
        <w:t xml:space="preserve"> (</w:t>
      </w:r>
      <w:r w:rsidR="00AF641D" w:rsidRPr="000438E8">
        <w:rPr>
          <w:rFonts w:cs="Calibri"/>
          <w:sz w:val="21"/>
          <w:szCs w:val="21"/>
        </w:rPr>
        <w:t>September 2016 – January 2019</w:t>
      </w:r>
      <w:r w:rsidR="001131EC" w:rsidRPr="000438E8">
        <w:rPr>
          <w:rFonts w:cs="Calibri"/>
          <w:sz w:val="21"/>
          <w:szCs w:val="21"/>
        </w:rPr>
        <w:t>)</w:t>
      </w:r>
    </w:p>
    <w:bookmarkStart w:id="1" w:name="OLE_LINK2"/>
    <w:bookmarkStart w:id="2" w:name="_Hlk12119294"/>
    <w:p w14:paraId="622D782C" w14:textId="65F1CF60" w:rsidR="007359BD" w:rsidRPr="00D86294" w:rsidRDefault="00497DEC" w:rsidP="0001301A">
      <w:pPr>
        <w:pStyle w:val="ListParagraph"/>
        <w:numPr>
          <w:ilvl w:val="0"/>
          <w:numId w:val="41"/>
        </w:num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u w:val="none"/>
        </w:rPr>
      </w:pPr>
      <w:r w:rsidRPr="00D86294">
        <w:rPr>
          <w:rFonts w:asciiTheme="minorHAnsi" w:hAnsiTheme="minorHAnsi" w:cstheme="minorHAnsi"/>
          <w:sz w:val="20"/>
          <w:szCs w:val="20"/>
        </w:rPr>
        <w:fldChar w:fldCharType="begin"/>
      </w:r>
      <w:r w:rsidRPr="00D86294">
        <w:rPr>
          <w:rFonts w:asciiTheme="minorHAnsi" w:hAnsiTheme="minorHAnsi" w:cstheme="minorHAnsi"/>
          <w:sz w:val="20"/>
          <w:szCs w:val="20"/>
        </w:rPr>
        <w:instrText xml:space="preserve"> HYPERLINK "https://onlinehelp.tableau.com/current/pro/desktop/en-us/help.html" \l "creator_connect.html" </w:instrText>
      </w:r>
      <w:r w:rsidRPr="00D86294">
        <w:rPr>
          <w:rFonts w:asciiTheme="minorHAnsi" w:hAnsiTheme="minorHAnsi" w:cstheme="minorHAnsi"/>
          <w:sz w:val="20"/>
          <w:szCs w:val="20"/>
        </w:rPr>
        <w:fldChar w:fldCharType="separate"/>
      </w:r>
      <w:bookmarkStart w:id="3" w:name="_Hlk12117705"/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Unblocked</w:t>
      </w:r>
      <w:bookmarkEnd w:id="3"/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eight</w:t>
      </w:r>
      <w:r w:rsidR="003F54EE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-</w:t>
      </w:r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figure contracts by </w:t>
      </w:r>
      <w:r w:rsidR="000D4C81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building</w:t>
      </w:r>
      <w:r w:rsidR="00DA4FDB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a platform </w:t>
      </w:r>
      <w:r w:rsidR="000D4C81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to enable</w:t>
      </w:r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</w:t>
      </w:r>
      <w:r w:rsidR="00065679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31</w:t>
      </w:r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key datasource</w:t>
      </w:r>
      <w:r w:rsidR="00DA4FDB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connectors</w:t>
      </w:r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</w:t>
      </w:r>
      <w:r w:rsidR="007E71EE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on </w:t>
      </w:r>
      <w:bookmarkEnd w:id="1"/>
      <w:r w:rsidR="007E71EE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Tableau Server</w:t>
      </w:r>
    </w:p>
    <w:p w14:paraId="257763C8" w14:textId="77777777" w:rsidR="00FD3C08" w:rsidRPr="00D86294" w:rsidRDefault="00497DEC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fldChar w:fldCharType="end"/>
      </w:r>
      <w:hyperlink r:id="rId9" w:history="1">
        <w:r w:rsidR="00FD3C08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Built a platform for creating keyboard shortcuts which became the second most consumed UI module at Tableau</w:t>
        </w:r>
      </w:hyperlink>
    </w:p>
    <w:p w14:paraId="54699C28" w14:textId="6CA9A52F" w:rsidR="00B45363" w:rsidRPr="00D86294" w:rsidRDefault="00CB15D1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grated</w:t>
      </w:r>
      <w:r w:rsidR="00B45363" w:rsidRPr="00D86294">
        <w:rPr>
          <w:rFonts w:asciiTheme="minorHAnsi" w:hAnsiTheme="minorHAnsi" w:cstheme="minorHAnsi"/>
          <w:sz w:val="20"/>
          <w:szCs w:val="20"/>
        </w:rPr>
        <w:t xml:space="preserve"> Tableau </w:t>
      </w:r>
      <w:r>
        <w:rPr>
          <w:rFonts w:asciiTheme="minorHAnsi" w:hAnsiTheme="minorHAnsi" w:cstheme="minorHAnsi"/>
          <w:sz w:val="20"/>
          <w:szCs w:val="20"/>
        </w:rPr>
        <w:t xml:space="preserve">to </w:t>
      </w:r>
      <w:r w:rsidR="00B45363" w:rsidRPr="00D86294">
        <w:rPr>
          <w:rFonts w:asciiTheme="minorHAnsi" w:hAnsiTheme="minorHAnsi" w:cstheme="minorHAnsi"/>
          <w:sz w:val="20"/>
          <w:szCs w:val="20"/>
        </w:rPr>
        <w:t>a P</w:t>
      </w:r>
      <w:r w:rsidR="00B813A0" w:rsidRPr="00D86294">
        <w:rPr>
          <w:rFonts w:asciiTheme="minorHAnsi" w:hAnsiTheme="minorHAnsi" w:cstheme="minorHAnsi"/>
          <w:sz w:val="20"/>
          <w:szCs w:val="20"/>
        </w:rPr>
        <w:t xml:space="preserve">rogressive </w:t>
      </w:r>
      <w:r w:rsidR="00B45363" w:rsidRPr="00D86294">
        <w:rPr>
          <w:rFonts w:asciiTheme="minorHAnsi" w:hAnsiTheme="minorHAnsi" w:cstheme="minorHAnsi"/>
          <w:sz w:val="20"/>
          <w:szCs w:val="20"/>
        </w:rPr>
        <w:t>W</w:t>
      </w:r>
      <w:r w:rsidR="00B813A0" w:rsidRPr="00D86294">
        <w:rPr>
          <w:rFonts w:asciiTheme="minorHAnsi" w:hAnsiTheme="minorHAnsi" w:cstheme="minorHAnsi"/>
          <w:sz w:val="20"/>
          <w:szCs w:val="20"/>
        </w:rPr>
        <w:t xml:space="preserve">eb </w:t>
      </w:r>
      <w:r w:rsidR="00B45363" w:rsidRPr="00D86294">
        <w:rPr>
          <w:rFonts w:asciiTheme="minorHAnsi" w:hAnsiTheme="minorHAnsi" w:cstheme="minorHAnsi"/>
          <w:sz w:val="20"/>
          <w:szCs w:val="20"/>
        </w:rPr>
        <w:t>A</w:t>
      </w:r>
      <w:r w:rsidR="00B813A0" w:rsidRPr="00D86294">
        <w:rPr>
          <w:rFonts w:asciiTheme="minorHAnsi" w:hAnsiTheme="minorHAnsi" w:cstheme="minorHAnsi"/>
          <w:sz w:val="20"/>
          <w:szCs w:val="20"/>
        </w:rPr>
        <w:t>pplication</w:t>
      </w:r>
      <w:r w:rsidR="007E71EE" w:rsidRPr="00D86294">
        <w:rPr>
          <w:rFonts w:asciiTheme="minorHAnsi" w:hAnsiTheme="minorHAnsi" w:cstheme="minorHAnsi"/>
          <w:sz w:val="20"/>
          <w:szCs w:val="20"/>
        </w:rPr>
        <w:t xml:space="preserve">, </w:t>
      </w:r>
      <w:r w:rsidR="00B45363" w:rsidRPr="00D86294">
        <w:rPr>
          <w:rFonts w:asciiTheme="minorHAnsi" w:hAnsiTheme="minorHAnsi" w:cstheme="minorHAnsi"/>
          <w:sz w:val="20"/>
          <w:szCs w:val="20"/>
        </w:rPr>
        <w:t>results show</w:t>
      </w:r>
      <w:r w:rsidR="004D58DB" w:rsidRPr="00D86294">
        <w:rPr>
          <w:rFonts w:asciiTheme="minorHAnsi" w:hAnsiTheme="minorHAnsi" w:cstheme="minorHAnsi"/>
          <w:sz w:val="20"/>
          <w:szCs w:val="20"/>
        </w:rPr>
        <w:t>ed</w:t>
      </w:r>
      <w:r w:rsidR="00B45363" w:rsidRPr="00D86294">
        <w:rPr>
          <w:rFonts w:asciiTheme="minorHAnsi" w:hAnsiTheme="minorHAnsi" w:cstheme="minorHAnsi"/>
          <w:sz w:val="20"/>
          <w:szCs w:val="20"/>
        </w:rPr>
        <w:t xml:space="preserve"> a page load time decrease of 36%</w:t>
      </w:r>
    </w:p>
    <w:p w14:paraId="72D840B4" w14:textId="3848191C" w:rsidR="00D734D5" w:rsidRPr="00D734D5" w:rsidRDefault="00D734D5" w:rsidP="00D734D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proved agile best practices as Scrum Master and security best practices as Security Champion</w:t>
      </w:r>
    </w:p>
    <w:p w14:paraId="244952C3" w14:textId="71660B9C" w:rsidR="00311729" w:rsidRDefault="00311729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Implemented various feature parity gaps between Tableau Server and Tableau Desktop</w:t>
      </w:r>
    </w:p>
    <w:bookmarkEnd w:id="2"/>
    <w:p w14:paraId="792F2ACE" w14:textId="77777777" w:rsidR="005A257B" w:rsidRDefault="005A257B" w:rsidP="005A25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University of Washington</w:t>
      </w:r>
      <w:r w:rsidRPr="00300388">
        <w:rPr>
          <w:rFonts w:cs="Calibri"/>
        </w:rPr>
        <w:t>,</w:t>
      </w:r>
      <w:r w:rsidRPr="006C2DE3">
        <w:rPr>
          <w:rFonts w:cs="Calibri"/>
        </w:rPr>
        <w:t xml:space="preserve">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</w:t>
      </w:r>
      <w:r>
        <w:rPr>
          <w:rFonts w:cs="Calibri"/>
        </w:rPr>
        <w:tab/>
        <w:t xml:space="preserve">      November 2019 – May 2020</w:t>
      </w:r>
    </w:p>
    <w:p w14:paraId="218A210A" w14:textId="77777777" w:rsidR="005A257B" w:rsidRPr="000438E8" w:rsidRDefault="005A257B" w:rsidP="00554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Instructor</w:t>
      </w:r>
    </w:p>
    <w:p w14:paraId="4B224E61" w14:textId="76F7565A" w:rsidR="005A257B" w:rsidRPr="00D86294" w:rsidRDefault="005A257B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Taught six-month </w:t>
      </w:r>
      <w:r w:rsidR="00662EA4" w:rsidRPr="00D86294">
        <w:rPr>
          <w:rFonts w:asciiTheme="minorHAnsi" w:hAnsiTheme="minorHAnsi" w:cstheme="minorHAnsi"/>
          <w:sz w:val="20"/>
          <w:szCs w:val="20"/>
        </w:rPr>
        <w:t>bootcamp</w:t>
      </w:r>
      <w:r w:rsidRPr="00D86294">
        <w:rPr>
          <w:rFonts w:asciiTheme="minorHAnsi" w:hAnsiTheme="minorHAnsi" w:cstheme="minorHAnsi"/>
          <w:sz w:val="20"/>
          <w:szCs w:val="20"/>
        </w:rPr>
        <w:t xml:space="preserve"> on Full Stack Web Development</w:t>
      </w:r>
      <w:r w:rsidR="004F44C2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62EA4" w:rsidRPr="00D86294">
        <w:rPr>
          <w:rFonts w:asciiTheme="minorHAnsi" w:hAnsiTheme="minorHAnsi" w:cstheme="minorHAnsi"/>
          <w:sz w:val="20"/>
          <w:szCs w:val="20"/>
        </w:rPr>
        <w:t>as part the university’s Continuing Education Program</w:t>
      </w:r>
    </w:p>
    <w:p w14:paraId="1D5F44F4" w14:textId="24C0C44E" w:rsidR="007D33F8" w:rsidRPr="00D86294" w:rsidRDefault="006478F2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10" w:anchor="!/vizhome/UWTechnologies/TechnologiesbyType" w:history="1">
        <w:r w:rsidR="001A3721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Covered 103 topics including computer science theory, databases, frontend and backend web development</w:t>
        </w:r>
      </w:hyperlink>
    </w:p>
    <w:p w14:paraId="12F00CEF" w14:textId="60BFA6D3" w:rsidR="008025EC" w:rsidRPr="00D86294" w:rsidRDefault="004C493C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Exceeded </w:t>
      </w:r>
      <w:r w:rsidR="00EB419C">
        <w:rPr>
          <w:rFonts w:asciiTheme="minorHAnsi" w:hAnsiTheme="minorHAnsi" w:cstheme="minorHAnsi"/>
          <w:sz w:val="20"/>
          <w:szCs w:val="20"/>
        </w:rPr>
        <w:t xml:space="preserve">target </w:t>
      </w:r>
      <w:r w:rsidRPr="00D86294">
        <w:rPr>
          <w:rFonts w:asciiTheme="minorHAnsi" w:hAnsiTheme="minorHAnsi" w:cstheme="minorHAnsi"/>
          <w:sz w:val="20"/>
          <w:szCs w:val="20"/>
        </w:rPr>
        <w:t>performance metrics</w:t>
      </w:r>
      <w:r w:rsidR="004D58DB" w:rsidRPr="00D86294">
        <w:rPr>
          <w:rFonts w:asciiTheme="minorHAnsi" w:hAnsiTheme="minorHAnsi" w:cstheme="minorHAnsi"/>
          <w:sz w:val="20"/>
          <w:szCs w:val="20"/>
        </w:rPr>
        <w:t xml:space="preserve">, </w:t>
      </w:r>
      <w:r w:rsidR="00D61FBA" w:rsidRPr="00D86294">
        <w:rPr>
          <w:rFonts w:asciiTheme="minorHAnsi" w:hAnsiTheme="minorHAnsi" w:cstheme="minorHAnsi"/>
          <w:sz w:val="20"/>
          <w:szCs w:val="20"/>
        </w:rPr>
        <w:t xml:space="preserve">rated 4.9/5 on instructor knowledge and </w:t>
      </w:r>
      <w:r w:rsidR="004D58DB" w:rsidRPr="00D86294">
        <w:rPr>
          <w:rFonts w:asciiTheme="minorHAnsi" w:hAnsiTheme="minorHAnsi" w:cstheme="minorHAnsi"/>
          <w:sz w:val="20"/>
          <w:szCs w:val="20"/>
        </w:rPr>
        <w:t>plac</w:t>
      </w:r>
      <w:r w:rsidR="00D61FBA" w:rsidRPr="00D86294">
        <w:rPr>
          <w:rFonts w:asciiTheme="minorHAnsi" w:hAnsiTheme="minorHAnsi" w:cstheme="minorHAnsi"/>
          <w:sz w:val="20"/>
          <w:szCs w:val="20"/>
        </w:rPr>
        <w:t>ed</w:t>
      </w:r>
      <w:r w:rsidR="004D58DB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Pr="00D86294">
        <w:rPr>
          <w:rFonts w:asciiTheme="minorHAnsi" w:hAnsiTheme="minorHAnsi" w:cstheme="minorHAnsi"/>
          <w:sz w:val="20"/>
          <w:szCs w:val="20"/>
        </w:rPr>
        <w:t>with</w:t>
      </w:r>
      <w:r w:rsidR="008025EC" w:rsidRPr="00D86294">
        <w:rPr>
          <w:rFonts w:asciiTheme="minorHAnsi" w:hAnsiTheme="minorHAnsi" w:cstheme="minorHAnsi"/>
          <w:sz w:val="20"/>
          <w:szCs w:val="20"/>
        </w:rPr>
        <w:t>in the top 20%</w:t>
      </w:r>
      <w:r w:rsidRPr="00D86294">
        <w:rPr>
          <w:rFonts w:asciiTheme="minorHAnsi" w:hAnsiTheme="minorHAnsi" w:cstheme="minorHAnsi"/>
          <w:sz w:val="20"/>
          <w:szCs w:val="20"/>
        </w:rPr>
        <w:t xml:space="preserve"> of instructors</w:t>
      </w:r>
    </w:p>
    <w:p w14:paraId="4D1063B7" w14:textId="77777777" w:rsidR="001A36E4" w:rsidRDefault="001A36E4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livered weekly 15 hours of lecture, 10 office hours and 25 hours of content creation</w:t>
      </w:r>
    </w:p>
    <w:p w14:paraId="62572576" w14:textId="74426164" w:rsidR="00EB419C" w:rsidRPr="00EB419C" w:rsidRDefault="00EB419C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ceived highly positive student reviews, available at </w:t>
      </w:r>
      <w:hyperlink r:id="rId11" w:history="1">
        <w:r w:rsidRPr="000C531F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https://bit.ly/2VaBoYE</w:t>
        </w:r>
      </w:hyperlink>
    </w:p>
    <w:p w14:paraId="3487E06C" w14:textId="56F9A08D" w:rsidR="001131EC" w:rsidRDefault="001131EC" w:rsidP="000D6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Bizler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February 2016 – February 2017</w:t>
      </w:r>
    </w:p>
    <w:p w14:paraId="52C95C03" w14:textId="23DC2350" w:rsidR="00FA2653" w:rsidRPr="000438E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Co-</w:t>
      </w:r>
      <w:r w:rsidR="00FA2653" w:rsidRPr="000438E8">
        <w:rPr>
          <w:rFonts w:cs="Calibri"/>
          <w:sz w:val="21"/>
          <w:szCs w:val="21"/>
        </w:rPr>
        <w:t>Founder</w:t>
      </w:r>
      <w:r w:rsidR="00463B97" w:rsidRPr="000438E8">
        <w:rPr>
          <w:rFonts w:cs="Calibri"/>
          <w:sz w:val="21"/>
          <w:szCs w:val="21"/>
        </w:rPr>
        <w:t>, CTO</w:t>
      </w:r>
      <w:r w:rsidR="003B1791" w:rsidRPr="000438E8">
        <w:rPr>
          <w:rFonts w:cs="Calibri"/>
          <w:sz w:val="21"/>
          <w:szCs w:val="21"/>
        </w:rPr>
        <w:t xml:space="preserve">, </w:t>
      </w:r>
      <w:r w:rsidRPr="000438E8">
        <w:rPr>
          <w:rFonts w:cs="Calibri"/>
          <w:sz w:val="21"/>
          <w:szCs w:val="21"/>
        </w:rPr>
        <w:t>Lead Developer</w:t>
      </w:r>
      <w:r w:rsidR="003B1791" w:rsidRPr="000438E8">
        <w:rPr>
          <w:rFonts w:cs="Calibri"/>
          <w:sz w:val="21"/>
          <w:szCs w:val="21"/>
        </w:rPr>
        <w:t xml:space="preserve"> and Scrum Master</w:t>
      </w:r>
    </w:p>
    <w:p w14:paraId="6E461AAF" w14:textId="744DB00A" w:rsidR="006C2BE5" w:rsidRPr="00D86294" w:rsidRDefault="005411FE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</w:t>
      </w:r>
      <w:r w:rsidR="006C2BE5" w:rsidRPr="00D86294">
        <w:rPr>
          <w:rFonts w:asciiTheme="minorHAnsi" w:hAnsiTheme="minorHAnsi" w:cstheme="minorHAnsi"/>
          <w:sz w:val="20"/>
          <w:szCs w:val="20"/>
        </w:rPr>
        <w:t>o-founde</w:t>
      </w:r>
      <w:r w:rsidRPr="00D86294">
        <w:rPr>
          <w:rFonts w:asciiTheme="minorHAnsi" w:hAnsiTheme="minorHAnsi" w:cstheme="minorHAnsi"/>
          <w:sz w:val="20"/>
          <w:szCs w:val="20"/>
        </w:rPr>
        <w:t>d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a company of five people to </w:t>
      </w:r>
      <w:r w:rsidR="007F6FCC" w:rsidRPr="00D86294">
        <w:rPr>
          <w:rFonts w:asciiTheme="minorHAnsi" w:hAnsiTheme="minorHAnsi" w:cstheme="minorHAnsi"/>
          <w:sz w:val="20"/>
          <w:szCs w:val="20"/>
        </w:rPr>
        <w:t>improve the experience of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socializing at </w:t>
      </w:r>
      <w:r w:rsidR="003C16B3" w:rsidRPr="00D86294">
        <w:rPr>
          <w:rFonts w:asciiTheme="minorHAnsi" w:hAnsiTheme="minorHAnsi" w:cstheme="minorHAnsi"/>
          <w:sz w:val="20"/>
          <w:szCs w:val="20"/>
        </w:rPr>
        <w:t xml:space="preserve">remote </w:t>
      </w:r>
      <w:r w:rsidR="006C2BE5" w:rsidRPr="00D86294">
        <w:rPr>
          <w:rFonts w:asciiTheme="minorHAnsi" w:hAnsiTheme="minorHAnsi" w:cstheme="minorHAnsi"/>
          <w:sz w:val="20"/>
          <w:szCs w:val="20"/>
        </w:rPr>
        <w:t>business conferences</w:t>
      </w:r>
    </w:p>
    <w:p w14:paraId="73F780B6" w14:textId="789CE8F4" w:rsidR="00814C43" w:rsidRPr="00D86294" w:rsidRDefault="001512FF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Architected the</w:t>
      </w:r>
      <w:r w:rsidR="006C4918" w:rsidRPr="00D86294">
        <w:rPr>
          <w:rFonts w:asciiTheme="minorHAnsi" w:hAnsiTheme="minorHAnsi" w:cstheme="minorHAnsi"/>
          <w:sz w:val="20"/>
          <w:szCs w:val="20"/>
        </w:rPr>
        <w:t xml:space="preserve"> apps</w:t>
      </w:r>
      <w:r w:rsidR="00CB15D1">
        <w:rPr>
          <w:rFonts w:asciiTheme="minorHAnsi" w:hAnsiTheme="minorHAnsi" w:cstheme="minorHAnsi"/>
          <w:sz w:val="20"/>
          <w:szCs w:val="20"/>
        </w:rPr>
        <w:t xml:space="preserve"> and chose technologies</w:t>
      </w:r>
      <w:r w:rsidRPr="00D86294">
        <w:rPr>
          <w:rFonts w:asciiTheme="minorHAnsi" w:hAnsiTheme="minorHAnsi" w:cstheme="minorHAnsi"/>
          <w:sz w:val="20"/>
          <w:szCs w:val="20"/>
        </w:rPr>
        <w:t xml:space="preserve"> including</w:t>
      </w:r>
      <w:r w:rsidR="00814C43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E01BB" w:rsidRPr="00D86294">
        <w:rPr>
          <w:rFonts w:asciiTheme="minorHAnsi" w:hAnsiTheme="minorHAnsi" w:cstheme="minorHAnsi"/>
          <w:sz w:val="20"/>
          <w:szCs w:val="20"/>
        </w:rPr>
        <w:t xml:space="preserve">Azure, </w:t>
      </w:r>
      <w:r w:rsidR="00814C43" w:rsidRPr="00D86294">
        <w:rPr>
          <w:rFonts w:asciiTheme="minorHAnsi" w:hAnsiTheme="minorHAnsi" w:cstheme="minorHAnsi"/>
          <w:sz w:val="20"/>
          <w:szCs w:val="20"/>
        </w:rPr>
        <w:t>ElasticSearch, Docker, TypeScript</w:t>
      </w:r>
      <w:r w:rsidR="001E1B67" w:rsidRPr="00D86294">
        <w:rPr>
          <w:rFonts w:asciiTheme="minorHAnsi" w:hAnsiTheme="minorHAnsi" w:cstheme="minorHAnsi"/>
          <w:sz w:val="20"/>
          <w:szCs w:val="20"/>
        </w:rPr>
        <w:t xml:space="preserve"> and </w:t>
      </w:r>
      <w:r w:rsidR="00E03666" w:rsidRPr="00D86294">
        <w:rPr>
          <w:rFonts w:asciiTheme="minorHAnsi" w:hAnsiTheme="minorHAnsi" w:cstheme="minorHAnsi"/>
          <w:sz w:val="20"/>
          <w:szCs w:val="20"/>
        </w:rPr>
        <w:t>Angular</w:t>
      </w:r>
    </w:p>
    <w:p w14:paraId="7BBE3571" w14:textId="0D3EAA66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b/>
        </w:rPr>
      </w:pPr>
      <w:r>
        <w:rPr>
          <w:rFonts w:cs="Calibri"/>
          <w:b/>
        </w:rPr>
        <w:t>Android &gt; Apple Company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August 2011 – February 2016</w:t>
      </w:r>
    </w:p>
    <w:p w14:paraId="4B152A1C" w14:textId="77777777" w:rsidR="001131EC" w:rsidRPr="000438E8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Founder and CEO</w:t>
      </w:r>
    </w:p>
    <w:p w14:paraId="05FD49F8" w14:textId="451A8025" w:rsidR="001131EC" w:rsidRPr="00D86294" w:rsidRDefault="001131EC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Developed mobile applications for Android and Blackberry </w:t>
      </w:r>
      <w:r w:rsidR="00305CE9" w:rsidRPr="00D86294">
        <w:rPr>
          <w:rFonts w:asciiTheme="minorHAnsi" w:hAnsiTheme="minorHAnsi" w:cstheme="minorHAnsi"/>
          <w:sz w:val="20"/>
          <w:szCs w:val="20"/>
        </w:rPr>
        <w:t xml:space="preserve">published </w:t>
      </w:r>
      <w:r w:rsidRPr="00D86294">
        <w:rPr>
          <w:rFonts w:asciiTheme="minorHAnsi" w:hAnsiTheme="minorHAnsi" w:cstheme="minorHAnsi"/>
          <w:sz w:val="20"/>
          <w:szCs w:val="20"/>
        </w:rPr>
        <w:t>in various stores</w:t>
      </w:r>
    </w:p>
    <w:p w14:paraId="610B61BE" w14:textId="54C60211" w:rsidR="001131EC" w:rsidRPr="00D86294" w:rsidRDefault="00D71B03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Generated</w:t>
      </w:r>
      <w:r w:rsidR="001131EC" w:rsidRPr="00D86294">
        <w:rPr>
          <w:rFonts w:asciiTheme="minorHAnsi" w:hAnsiTheme="minorHAnsi" w:cstheme="minorHAnsi"/>
          <w:sz w:val="20"/>
          <w:szCs w:val="20"/>
        </w:rPr>
        <w:t xml:space="preserve"> 100,000+ total downloads and selected as Amazon’s “Free App of the Day”</w:t>
      </w:r>
    </w:p>
    <w:p w14:paraId="29FC06E2" w14:textId="2987E8A8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</w:rPr>
      </w:pPr>
      <w:r>
        <w:rPr>
          <w:rFonts w:cs="Calibri"/>
          <w:b/>
        </w:rPr>
        <w:t xml:space="preserve">PayPal – </w:t>
      </w:r>
      <w:r w:rsidRPr="00BB24A5">
        <w:rPr>
          <w:rFonts w:cs="Calibri"/>
          <w:b/>
        </w:rPr>
        <w:t>Global Op</w:t>
      </w:r>
      <w:r>
        <w:rPr>
          <w:rFonts w:cs="Calibri"/>
          <w:b/>
        </w:rPr>
        <w:t>eration</w:t>
      </w:r>
      <w:r w:rsidRPr="00BB24A5">
        <w:rPr>
          <w:rFonts w:cs="Calibri"/>
          <w:b/>
        </w:rPr>
        <w:t>s Architecture Team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5 – August 2015</w:t>
      </w:r>
      <w:r>
        <w:rPr>
          <w:rFonts w:cs="Calibri"/>
        </w:rPr>
        <w:tab/>
      </w:r>
    </w:p>
    <w:p w14:paraId="5A19D40A" w14:textId="06208E34" w:rsidR="00947631" w:rsidRPr="000438E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Architect Intern</w:t>
      </w:r>
    </w:p>
    <w:p w14:paraId="7424AF41" w14:textId="38C0213A" w:rsidR="00947631" w:rsidRPr="00D86294" w:rsidRDefault="00947631" w:rsidP="0001301A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onverted images into live UML diagrams</w:t>
      </w:r>
      <w:r w:rsidR="00474331" w:rsidRPr="00D86294">
        <w:rPr>
          <w:rFonts w:asciiTheme="minorHAnsi" w:hAnsiTheme="minorHAnsi" w:cstheme="minorHAnsi"/>
          <w:sz w:val="20"/>
          <w:szCs w:val="20"/>
        </w:rPr>
        <w:t xml:space="preserve"> which was c</w:t>
      </w:r>
      <w:r w:rsidRPr="00D86294">
        <w:rPr>
          <w:rFonts w:asciiTheme="minorHAnsi" w:hAnsiTheme="minorHAnsi" w:cstheme="minorHAnsi"/>
          <w:sz w:val="20"/>
          <w:szCs w:val="20"/>
        </w:rPr>
        <w:t xml:space="preserve">ompleted and in production 11 weeks </w:t>
      </w:r>
      <w:r w:rsidR="00F87A2F" w:rsidRPr="00D86294">
        <w:rPr>
          <w:rFonts w:asciiTheme="minorHAnsi" w:hAnsiTheme="minorHAnsi" w:cstheme="minorHAnsi"/>
          <w:sz w:val="20"/>
          <w:szCs w:val="20"/>
        </w:rPr>
        <w:t>early</w:t>
      </w:r>
    </w:p>
    <w:p w14:paraId="104AEE26" w14:textId="3A36254C" w:rsidR="00947631" w:rsidRPr="00D86294" w:rsidRDefault="00AD4A95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Produced </w:t>
      </w:r>
      <w:r w:rsidR="00F87A2F" w:rsidRPr="00D86294">
        <w:rPr>
          <w:rFonts w:asciiTheme="minorHAnsi" w:hAnsiTheme="minorHAnsi" w:cstheme="minorHAnsi"/>
          <w:sz w:val="20"/>
          <w:szCs w:val="20"/>
        </w:rPr>
        <w:t>s</w:t>
      </w:r>
      <w:r w:rsidR="00652CA2" w:rsidRPr="00D86294">
        <w:rPr>
          <w:rFonts w:asciiTheme="minorHAnsi" w:hAnsiTheme="minorHAnsi" w:cstheme="minorHAnsi"/>
          <w:sz w:val="20"/>
          <w:szCs w:val="20"/>
        </w:rPr>
        <w:t xml:space="preserve">ingle-page MEAN </w:t>
      </w:r>
      <w:r w:rsidR="00560D35" w:rsidRPr="00D86294">
        <w:rPr>
          <w:rFonts w:asciiTheme="minorHAnsi" w:hAnsiTheme="minorHAnsi" w:cstheme="minorHAnsi"/>
          <w:sz w:val="20"/>
          <w:szCs w:val="20"/>
        </w:rPr>
        <w:t xml:space="preserve">alerts web </w:t>
      </w:r>
      <w:r w:rsidR="00652CA2" w:rsidRPr="00D86294">
        <w:rPr>
          <w:rFonts w:asciiTheme="minorHAnsi" w:hAnsiTheme="minorHAnsi" w:cstheme="minorHAnsi"/>
          <w:sz w:val="20"/>
          <w:szCs w:val="20"/>
        </w:rPr>
        <w:t xml:space="preserve">app </w:t>
      </w:r>
      <w:r w:rsidR="0035740D" w:rsidRPr="00D86294">
        <w:rPr>
          <w:rFonts w:asciiTheme="minorHAnsi" w:hAnsiTheme="minorHAnsi" w:cstheme="minorHAnsi"/>
          <w:sz w:val="20"/>
          <w:szCs w:val="20"/>
        </w:rPr>
        <w:t xml:space="preserve">using 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SSL, </w:t>
      </w:r>
      <w:r w:rsidR="008D4B73" w:rsidRPr="00D86294">
        <w:rPr>
          <w:rFonts w:asciiTheme="minorHAnsi" w:hAnsiTheme="minorHAnsi" w:cstheme="minorHAnsi"/>
          <w:sz w:val="20"/>
          <w:szCs w:val="20"/>
        </w:rPr>
        <w:t>responsive design and live chat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D86294" w:rsidRPr="00D86294">
        <w:rPr>
          <w:rFonts w:asciiTheme="minorHAnsi" w:hAnsiTheme="minorHAnsi" w:cstheme="minorHAnsi"/>
          <w:sz w:val="20"/>
          <w:szCs w:val="20"/>
        </w:rPr>
        <w:t>with</w:t>
      </w:r>
      <w:r w:rsidR="008D4B73" w:rsidRPr="00D86294">
        <w:rPr>
          <w:rFonts w:asciiTheme="minorHAnsi" w:hAnsiTheme="minorHAnsi" w:cstheme="minorHAnsi"/>
          <w:sz w:val="20"/>
          <w:szCs w:val="20"/>
        </w:rPr>
        <w:t xml:space="preserve"> WebSockets and </w:t>
      </w:r>
      <w:r w:rsidR="00DE4888" w:rsidRPr="00D86294">
        <w:rPr>
          <w:rFonts w:asciiTheme="minorHAnsi" w:hAnsiTheme="minorHAnsi" w:cstheme="minorHAnsi"/>
          <w:sz w:val="20"/>
          <w:szCs w:val="20"/>
        </w:rPr>
        <w:t>S</w:t>
      </w:r>
      <w:r w:rsidR="008D4B73" w:rsidRPr="00D86294">
        <w:rPr>
          <w:rFonts w:asciiTheme="minorHAnsi" w:hAnsiTheme="minorHAnsi" w:cstheme="minorHAnsi"/>
          <w:sz w:val="20"/>
          <w:szCs w:val="20"/>
        </w:rPr>
        <w:t>ocket.io</w:t>
      </w:r>
    </w:p>
    <w:p w14:paraId="0EB1729B" w14:textId="12D9E2AE" w:rsidR="001131EC" w:rsidRDefault="001131EC" w:rsidP="001131EC">
      <w:pPr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 xml:space="preserve">IBM – </w:t>
      </w:r>
      <w:r w:rsidRPr="007272FF">
        <w:rPr>
          <w:rFonts w:cs="Calibri"/>
          <w:b/>
        </w:rPr>
        <w:t>InfoSphere Master Data Management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4 – August 2014</w:t>
      </w:r>
    </w:p>
    <w:p w14:paraId="7AC83F23" w14:textId="4AA3F316" w:rsidR="00947631" w:rsidRPr="000438E8" w:rsidRDefault="00947631" w:rsidP="00947631">
      <w:pPr>
        <w:spacing w:after="0" w:line="192" w:lineRule="auto"/>
        <w:rPr>
          <w:rFonts w:cs="Calibri"/>
          <w:i/>
          <w:sz w:val="21"/>
          <w:szCs w:val="21"/>
        </w:rPr>
      </w:pPr>
      <w:r w:rsidRPr="000438E8">
        <w:rPr>
          <w:rFonts w:cs="Calibri"/>
          <w:sz w:val="21"/>
          <w:szCs w:val="21"/>
        </w:rPr>
        <w:t>Software Development Intern</w:t>
      </w:r>
    </w:p>
    <w:p w14:paraId="067475EC" w14:textId="42EAAF3D" w:rsidR="00947631" w:rsidRPr="00D86294" w:rsidRDefault="002E51A7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Built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a </w:t>
      </w:r>
      <w:r w:rsidR="00BA6A36" w:rsidRPr="00D86294">
        <w:rPr>
          <w:rFonts w:asciiTheme="minorHAnsi" w:hAnsiTheme="minorHAnsi" w:cstheme="minorHAnsi"/>
          <w:sz w:val="20"/>
          <w:szCs w:val="20"/>
        </w:rPr>
        <w:t xml:space="preserve">BlueMix 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web application to </w:t>
      </w:r>
      <w:r w:rsidR="00BA6A36" w:rsidRPr="00D86294">
        <w:rPr>
          <w:rFonts w:asciiTheme="minorHAnsi" w:hAnsiTheme="minorHAnsi" w:cstheme="minorHAnsi"/>
          <w:sz w:val="20"/>
          <w:szCs w:val="20"/>
        </w:rPr>
        <w:t xml:space="preserve">replace several systems </w:t>
      </w:r>
      <w:r w:rsidR="00947631" w:rsidRPr="00D86294">
        <w:rPr>
          <w:rFonts w:asciiTheme="minorHAnsi" w:hAnsiTheme="minorHAnsi" w:cstheme="minorHAnsi"/>
          <w:sz w:val="20"/>
          <w:szCs w:val="20"/>
        </w:rPr>
        <w:t>us</w:t>
      </w:r>
      <w:r w:rsidR="00BA6A36" w:rsidRPr="00D86294">
        <w:rPr>
          <w:rFonts w:asciiTheme="minorHAnsi" w:hAnsiTheme="minorHAnsi" w:cstheme="minorHAnsi"/>
          <w:sz w:val="20"/>
          <w:szCs w:val="20"/>
        </w:rPr>
        <w:t>ing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Reference Data as a Service</w:t>
      </w:r>
    </w:p>
    <w:p w14:paraId="748B0578" w14:textId="1EA36D5D" w:rsidR="001131EC" w:rsidRDefault="001131EC" w:rsidP="001131EC">
      <w:pPr>
        <w:tabs>
          <w:tab w:val="left" w:pos="2548"/>
          <w:tab w:val="left" w:pos="688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Garland Independent School District</w:t>
      </w:r>
      <w:r w:rsidRPr="006C2DE3">
        <w:rPr>
          <w:rFonts w:cs="Calibri"/>
        </w:rPr>
        <w:t xml:space="preserve">, </w:t>
      </w:r>
      <w:r>
        <w:rPr>
          <w:rFonts w:cs="Calibri"/>
        </w:rPr>
        <w:t>Garland</w:t>
      </w:r>
      <w:r w:rsidRPr="006C2DE3">
        <w:rPr>
          <w:rFonts w:cs="Calibri"/>
        </w:rPr>
        <w:t xml:space="preserve">, </w:t>
      </w:r>
      <w:r>
        <w:rPr>
          <w:rFonts w:cs="Calibri"/>
        </w:rPr>
        <w:t>TX</w:t>
      </w:r>
      <w:r>
        <w:rPr>
          <w:rFonts w:cs="Calibri"/>
        </w:rPr>
        <w:tab/>
        <w:t xml:space="preserve">             </w:t>
      </w:r>
      <w:r>
        <w:rPr>
          <w:rFonts w:cs="Calibri"/>
        </w:rPr>
        <w:tab/>
        <w:t xml:space="preserve">             May 2012 – August 2013</w:t>
      </w:r>
    </w:p>
    <w:p w14:paraId="02C7C048" w14:textId="0041BA0C" w:rsidR="00947631" w:rsidRPr="000438E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Course Author and Advisor</w:t>
      </w:r>
    </w:p>
    <w:p w14:paraId="44284726" w14:textId="1938FC5C" w:rsidR="00947631" w:rsidRPr="00D86294" w:rsidRDefault="00947631" w:rsidP="0001301A">
      <w:pPr>
        <w:pStyle w:val="ListParagraph"/>
        <w:numPr>
          <w:ilvl w:val="0"/>
          <w:numId w:val="41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Authored Mobile Application Development course to fill a gap in the STEM curricula</w:t>
      </w:r>
      <w:r w:rsidR="00CB15D1">
        <w:rPr>
          <w:rFonts w:asciiTheme="minorHAnsi" w:hAnsiTheme="minorHAnsi" w:cstheme="minorHAnsi"/>
          <w:sz w:val="20"/>
          <w:szCs w:val="20"/>
        </w:rPr>
        <w:t xml:space="preserve">, </w:t>
      </w:r>
      <w:r w:rsidR="00F04635" w:rsidRPr="00D86294">
        <w:rPr>
          <w:rFonts w:asciiTheme="minorHAnsi" w:hAnsiTheme="minorHAnsi" w:cstheme="minorHAnsi"/>
          <w:sz w:val="20"/>
          <w:szCs w:val="20"/>
        </w:rPr>
        <w:t>taught to 1,000+ students annually</w:t>
      </w:r>
    </w:p>
    <w:p w14:paraId="42446408" w14:textId="2F928045" w:rsidR="00B678B8" w:rsidRPr="00EF359B" w:rsidRDefault="00B678B8" w:rsidP="000438E8">
      <w:pPr>
        <w:pStyle w:val="Custom-CategoryTitle"/>
      </w:pPr>
      <w:r>
        <w:t xml:space="preserve">PROJECTS AND </w:t>
      </w:r>
      <w:r w:rsidR="00F940EB">
        <w:t>LANGUAGES</w:t>
      </w:r>
    </w:p>
    <w:p w14:paraId="7F0653D1" w14:textId="71A2360C" w:rsidR="00AC7E0F" w:rsidRPr="00D86294" w:rsidRDefault="00B678B8" w:rsidP="00595386">
      <w:pPr>
        <w:spacing w:before="60"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Projects 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AC7E0F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FD3C08" w:rsidRPr="00D86294">
        <w:rPr>
          <w:rFonts w:asciiTheme="minorHAnsi" w:hAnsiTheme="minorHAnsi" w:cstheme="minorHAnsi"/>
          <w:sz w:val="20"/>
          <w:szCs w:val="20"/>
        </w:rPr>
        <w:t>L</w:t>
      </w:r>
      <w:r w:rsidR="00AC7E0F" w:rsidRPr="00D86294">
        <w:rPr>
          <w:rFonts w:asciiTheme="minorHAnsi" w:hAnsiTheme="minorHAnsi" w:cstheme="minorHAnsi"/>
          <w:sz w:val="20"/>
          <w:szCs w:val="20"/>
        </w:rPr>
        <w:t>ectured at LWTech on Big Data, Data Analytics and Tableau for the Spring 2019 “Big Data Applications” course</w:t>
      </w:r>
    </w:p>
    <w:p w14:paraId="7AE1E880" w14:textId="741C1FCC" w:rsidR="00AC7E0F" w:rsidRPr="00D86294" w:rsidRDefault="00AC7E0F" w:rsidP="00E55340">
      <w:pPr>
        <w:spacing w:after="0" w:line="240" w:lineRule="auto"/>
        <w:ind w:left="720" w:firstLine="720"/>
        <w:rPr>
          <w:rStyle w:val="Hyperlink"/>
          <w:rFonts w:asciiTheme="minorHAnsi" w:hAnsiTheme="minorHAnsi" w:cstheme="minorHAnsi"/>
          <w:sz w:val="20"/>
          <w:szCs w:val="20"/>
          <w:u w:val="none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hyperlink r:id="rId12" w:history="1">
        <w:r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Created a visualization of anime data based on scraped information from MyAnimeList.net</w:t>
        </w:r>
      </w:hyperlink>
    </w:p>
    <w:p w14:paraId="75FCC2E0" w14:textId="5E292180" w:rsidR="00FD3C08" w:rsidRPr="00D86294" w:rsidRDefault="00FD3C08" w:rsidP="00E55340">
      <w:pPr>
        <w:spacing w:after="0" w:line="240" w:lineRule="auto"/>
        <w:ind w:left="720" w:firstLine="720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hyperlink r:id="rId13" w:history="1">
        <w:r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Deployed a free website for learning Android development viewed by 100,000+ unique visitors</w:t>
        </w:r>
      </w:hyperlink>
    </w:p>
    <w:p w14:paraId="1B66FBE2" w14:textId="3B24647D" w:rsidR="00E42CF6" w:rsidRPr="00D86294" w:rsidRDefault="00522499" w:rsidP="00FD3C08">
      <w:pPr>
        <w:spacing w:after="0" w:line="240" w:lineRule="auto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B678B8" w:rsidRPr="00D86294">
        <w:rPr>
          <w:rFonts w:asciiTheme="minorHAnsi" w:hAnsiTheme="minorHAnsi" w:cstheme="minorHAnsi"/>
          <w:sz w:val="20"/>
          <w:szCs w:val="20"/>
        </w:rPr>
        <w:t xml:space="preserve">Developed </w:t>
      </w:r>
      <w:hyperlink r:id="rId14" w:history="1">
        <w:r w:rsidR="00B678B8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an Android app</w:t>
        </w:r>
      </w:hyperlink>
      <w:r w:rsidR="00B678B8" w:rsidRPr="00D86294">
        <w:rPr>
          <w:rFonts w:asciiTheme="minorHAnsi" w:hAnsiTheme="minorHAnsi" w:cstheme="minorHAnsi"/>
          <w:sz w:val="20"/>
          <w:szCs w:val="20"/>
        </w:rPr>
        <w:t xml:space="preserve"> to scan and run hand-written code as part of a </w:t>
      </w:r>
      <w:r w:rsidR="006D1D8D" w:rsidRPr="00D86294">
        <w:rPr>
          <w:rFonts w:asciiTheme="minorHAnsi" w:hAnsiTheme="minorHAnsi" w:cstheme="minorHAnsi"/>
          <w:sz w:val="20"/>
          <w:szCs w:val="20"/>
        </w:rPr>
        <w:t>four-person</w:t>
      </w:r>
      <w:r w:rsidR="00B678B8" w:rsidRPr="00D86294">
        <w:rPr>
          <w:rFonts w:asciiTheme="minorHAnsi" w:hAnsiTheme="minorHAnsi" w:cstheme="minorHAnsi"/>
          <w:sz w:val="20"/>
          <w:szCs w:val="20"/>
        </w:rPr>
        <w:t xml:space="preserve"> hackatho</w:t>
      </w:r>
      <w:r w:rsidR="00FD3C08" w:rsidRPr="00D86294">
        <w:rPr>
          <w:rFonts w:asciiTheme="minorHAnsi" w:hAnsiTheme="minorHAnsi" w:cstheme="minorHAnsi"/>
          <w:sz w:val="20"/>
          <w:szCs w:val="20"/>
        </w:rPr>
        <w:t>n</w:t>
      </w:r>
    </w:p>
    <w:p w14:paraId="4BBEC6D4" w14:textId="4CCBA100" w:rsidR="00E42CF6" w:rsidRPr="00D86294" w:rsidRDefault="00522499" w:rsidP="00E55340">
      <w:pPr>
        <w:spacing w:after="0" w:line="240" w:lineRule="auto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Built two websites for the City of Austin to display </w:t>
      </w:r>
      <w:r w:rsidR="00CD21ED" w:rsidRPr="00D86294">
        <w:rPr>
          <w:rFonts w:asciiTheme="minorHAnsi" w:hAnsiTheme="minorHAnsi" w:cstheme="minorHAnsi"/>
          <w:sz w:val="20"/>
          <w:szCs w:val="20"/>
        </w:rPr>
        <w:t xml:space="preserve">local 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pool and </w:t>
      </w:r>
      <w:r w:rsidR="00F34E1C" w:rsidRPr="00D86294">
        <w:rPr>
          <w:rFonts w:asciiTheme="minorHAnsi" w:hAnsiTheme="minorHAnsi" w:cstheme="minorHAnsi"/>
          <w:sz w:val="20"/>
          <w:szCs w:val="20"/>
        </w:rPr>
        <w:t>trail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 data on a map</w:t>
      </w:r>
    </w:p>
    <w:p w14:paraId="6EA4DD74" w14:textId="57F2F808" w:rsidR="00B678B8" w:rsidRPr="00D86294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>Languages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Pr="00D86294">
        <w:rPr>
          <w:rFonts w:asciiTheme="minorHAnsi" w:hAnsiTheme="minorHAnsi" w:cstheme="minorHAnsi"/>
          <w:sz w:val="20"/>
          <w:szCs w:val="20"/>
        </w:rPr>
        <w:t xml:space="preserve">Proficient in </w:t>
      </w:r>
      <w:r w:rsidR="00B6154A" w:rsidRPr="00D86294">
        <w:rPr>
          <w:rFonts w:asciiTheme="minorHAnsi" w:hAnsiTheme="minorHAnsi" w:cstheme="minorHAnsi"/>
          <w:sz w:val="20"/>
          <w:szCs w:val="20"/>
        </w:rPr>
        <w:t xml:space="preserve">C#, TypeScript, </w:t>
      </w:r>
      <w:r w:rsidR="00F45AE7" w:rsidRPr="00D86294">
        <w:rPr>
          <w:rFonts w:asciiTheme="minorHAnsi" w:hAnsiTheme="minorHAnsi" w:cstheme="minorHAnsi"/>
          <w:sz w:val="20"/>
          <w:szCs w:val="20"/>
        </w:rPr>
        <w:t xml:space="preserve">JavaScript, </w:t>
      </w:r>
      <w:r w:rsidRPr="00D86294">
        <w:rPr>
          <w:rFonts w:asciiTheme="minorHAnsi" w:hAnsiTheme="minorHAnsi" w:cstheme="minorHAnsi"/>
          <w:sz w:val="20"/>
          <w:szCs w:val="20"/>
        </w:rPr>
        <w:t>Java, C++, C, HTML5, CSS</w:t>
      </w:r>
    </w:p>
    <w:p w14:paraId="45D095D7" w14:textId="57262A3E" w:rsidR="00B678B8" w:rsidRPr="00D86294" w:rsidRDefault="00B678B8" w:rsidP="000758D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Pr="00D86294">
        <w:rPr>
          <w:rFonts w:asciiTheme="minorHAnsi" w:hAnsiTheme="minorHAnsi" w:cstheme="minorHAnsi"/>
          <w:sz w:val="20"/>
          <w:szCs w:val="20"/>
        </w:rPr>
        <w:t xml:space="preserve">Familiar with </w:t>
      </w:r>
      <w:r w:rsidR="005225C8" w:rsidRPr="00D86294">
        <w:rPr>
          <w:rFonts w:asciiTheme="minorHAnsi" w:hAnsiTheme="minorHAnsi" w:cstheme="minorHAnsi"/>
          <w:sz w:val="20"/>
          <w:szCs w:val="20"/>
        </w:rPr>
        <w:t xml:space="preserve">SQL, </w:t>
      </w:r>
      <w:r w:rsidRPr="00D86294">
        <w:rPr>
          <w:rFonts w:asciiTheme="minorHAnsi" w:hAnsiTheme="minorHAnsi" w:cstheme="minorHAnsi"/>
          <w:sz w:val="20"/>
          <w:szCs w:val="20"/>
        </w:rPr>
        <w:t xml:space="preserve">Shell Scripting, </w:t>
      </w:r>
      <w:r w:rsidR="00FB2347" w:rsidRPr="00D86294">
        <w:rPr>
          <w:rFonts w:asciiTheme="minorHAnsi" w:hAnsiTheme="minorHAnsi" w:cstheme="minorHAnsi"/>
          <w:sz w:val="20"/>
          <w:szCs w:val="20"/>
        </w:rPr>
        <w:t xml:space="preserve">Python, </w:t>
      </w:r>
      <w:r w:rsidRPr="00D86294">
        <w:rPr>
          <w:rFonts w:asciiTheme="minorHAnsi" w:hAnsiTheme="minorHAnsi" w:cstheme="minorHAnsi"/>
          <w:sz w:val="20"/>
          <w:szCs w:val="20"/>
        </w:rPr>
        <w:t>x86 Assembly</w:t>
      </w:r>
    </w:p>
    <w:p w14:paraId="60A57E05" w14:textId="5E4DFCF4" w:rsidR="002A34D0" w:rsidRPr="00D86294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>Technologies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585282" w:rsidRPr="00D86294">
        <w:rPr>
          <w:rFonts w:asciiTheme="minorHAnsi" w:hAnsiTheme="minorHAnsi" w:cstheme="minorHAnsi"/>
          <w:sz w:val="20"/>
          <w:szCs w:val="20"/>
        </w:rPr>
        <w:t>M</w:t>
      </w:r>
      <w:r w:rsidR="00E031CD" w:rsidRPr="00D86294">
        <w:rPr>
          <w:rFonts w:asciiTheme="minorHAnsi" w:hAnsiTheme="minorHAnsi" w:cstheme="minorHAnsi"/>
          <w:sz w:val="20"/>
          <w:szCs w:val="20"/>
        </w:rPr>
        <w:t xml:space="preserve">ongoDB, Express, React, Node.js, Redux, Jasmine, Enzyme, Jest, Mocha, </w:t>
      </w:r>
      <w:r w:rsidR="00624B16" w:rsidRPr="00D86294">
        <w:rPr>
          <w:rFonts w:asciiTheme="minorHAnsi" w:hAnsiTheme="minorHAnsi" w:cstheme="minorHAnsi"/>
          <w:sz w:val="20"/>
          <w:szCs w:val="20"/>
        </w:rPr>
        <w:t>Service Workers</w:t>
      </w:r>
      <w:r w:rsidR="00F64A38" w:rsidRPr="00D86294">
        <w:rPr>
          <w:rFonts w:asciiTheme="minorHAnsi" w:hAnsiTheme="minorHAnsi" w:cstheme="minorHAnsi"/>
          <w:sz w:val="20"/>
          <w:szCs w:val="20"/>
        </w:rPr>
        <w:t>, git, perforce</w:t>
      </w:r>
    </w:p>
    <w:p w14:paraId="428733F8" w14:textId="77777777" w:rsidR="00697A59" w:rsidRPr="00AE5270" w:rsidRDefault="00697A59" w:rsidP="000438E8">
      <w:pPr>
        <w:pStyle w:val="Custom-CategoryTitle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4D6DC589" w:rsidR="00697A59" w:rsidRPr="00AE5270" w:rsidRDefault="003E1605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12</w:t>
            </w:r>
            <w:r w:rsidR="000758D0">
              <w:rPr>
                <w:rFonts w:cs="Calibri"/>
              </w:rPr>
              <w:t xml:space="preserve"> – </w:t>
            </w:r>
            <w:r w:rsidR="00697A59">
              <w:rPr>
                <w:rFonts w:cs="Calibri"/>
              </w:rPr>
              <w:t>2016</w:t>
            </w:r>
          </w:p>
        </w:tc>
      </w:tr>
      <w:bookmarkEnd w:id="0"/>
    </w:tbl>
    <w:p w14:paraId="38EDC4D3" w14:textId="139B4315" w:rsidR="00CE199E" w:rsidRPr="00CE199E" w:rsidRDefault="00CE199E" w:rsidP="00552E6F">
      <w:pPr>
        <w:spacing w:after="0"/>
        <w:rPr>
          <w:color w:val="FFFFFF" w:themeColor="background1"/>
          <w:sz w:val="2"/>
          <w:szCs w:val="2"/>
        </w:rPr>
      </w:pPr>
    </w:p>
    <w:sectPr w:rsidR="00CE199E" w:rsidRPr="00CE199E" w:rsidSect="00D86294">
      <w:headerReference w:type="first" r:id="rId15"/>
      <w:pgSz w:w="12240" w:h="15840" w:code="1"/>
      <w:pgMar w:top="720" w:right="720" w:bottom="0" w:left="720" w:header="30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0361D" w14:textId="77777777" w:rsidR="006478F2" w:rsidRDefault="006478F2">
      <w:pPr>
        <w:spacing w:after="0" w:line="240" w:lineRule="auto"/>
      </w:pPr>
      <w:r>
        <w:separator/>
      </w:r>
    </w:p>
  </w:endnote>
  <w:endnote w:type="continuationSeparator" w:id="0">
    <w:p w14:paraId="239856C4" w14:textId="77777777" w:rsidR="006478F2" w:rsidRDefault="0064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ED343" w14:textId="77777777" w:rsidR="006478F2" w:rsidRDefault="006478F2">
      <w:pPr>
        <w:spacing w:after="0" w:line="240" w:lineRule="auto"/>
      </w:pPr>
      <w:r>
        <w:separator/>
      </w:r>
    </w:p>
  </w:footnote>
  <w:footnote w:type="continuationSeparator" w:id="0">
    <w:p w14:paraId="3E997DEB" w14:textId="77777777" w:rsidR="006478F2" w:rsidRDefault="00647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490969F9" w14:textId="630261CB" w:rsidR="00502A0F" w:rsidRPr="00151250" w:rsidRDefault="00522E22" w:rsidP="00502A0F">
    <w:pPr>
      <w:spacing w:line="240" w:lineRule="auto"/>
      <w:contextualSpacing/>
      <w:jc w:val="center"/>
      <w:rPr>
        <w:rFonts w:cs="Calibri"/>
        <w:szCs w:val="24"/>
      </w:rPr>
    </w:pPr>
    <w:r>
      <w:rPr>
        <w:rFonts w:cs="Calibri"/>
        <w:szCs w:val="24"/>
      </w:rPr>
      <w:t xml:space="preserve">469-774-0000 | </w:t>
    </w:r>
    <w:hyperlink r:id="rId1" w:history="1">
      <w:r w:rsidRPr="00522E22">
        <w:rPr>
          <w:rStyle w:val="Hyperlink"/>
          <w:rFonts w:cs="Calibri"/>
          <w:szCs w:val="24"/>
          <w:u w:val="none"/>
        </w:rPr>
        <w:t>sshadley.dev@gmail.com</w:t>
      </w:r>
    </w:hyperlink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41BB"/>
    <w:multiLevelType w:val="hybridMultilevel"/>
    <w:tmpl w:val="A7AAAF82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134E"/>
    <w:multiLevelType w:val="hybridMultilevel"/>
    <w:tmpl w:val="AC8264DE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B3F88"/>
    <w:multiLevelType w:val="hybridMultilevel"/>
    <w:tmpl w:val="ED7EB948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1F26"/>
    <w:multiLevelType w:val="hybridMultilevel"/>
    <w:tmpl w:val="3BF21AA4"/>
    <w:lvl w:ilvl="0" w:tplc="3B1C351E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54F59"/>
    <w:multiLevelType w:val="hybridMultilevel"/>
    <w:tmpl w:val="B808809C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65009"/>
    <w:multiLevelType w:val="hybridMultilevel"/>
    <w:tmpl w:val="5F688598"/>
    <w:lvl w:ilvl="0" w:tplc="9836E420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1643B"/>
    <w:multiLevelType w:val="hybridMultilevel"/>
    <w:tmpl w:val="0A9EB4EE"/>
    <w:lvl w:ilvl="0" w:tplc="3B1C351E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537164"/>
    <w:multiLevelType w:val="hybridMultilevel"/>
    <w:tmpl w:val="C8EA5DF4"/>
    <w:lvl w:ilvl="0" w:tplc="CE8664DC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B387D"/>
    <w:multiLevelType w:val="hybridMultilevel"/>
    <w:tmpl w:val="A9BAB1EC"/>
    <w:lvl w:ilvl="0" w:tplc="A6CAFD66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03547"/>
    <w:multiLevelType w:val="hybridMultilevel"/>
    <w:tmpl w:val="1D7A4014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35"/>
  </w:num>
  <w:num w:numId="4">
    <w:abstractNumId w:val="27"/>
  </w:num>
  <w:num w:numId="5">
    <w:abstractNumId w:val="15"/>
  </w:num>
  <w:num w:numId="6">
    <w:abstractNumId w:val="16"/>
  </w:num>
  <w:num w:numId="7">
    <w:abstractNumId w:val="34"/>
  </w:num>
  <w:num w:numId="8">
    <w:abstractNumId w:val="21"/>
  </w:num>
  <w:num w:numId="9">
    <w:abstractNumId w:val="17"/>
  </w:num>
  <w:num w:numId="10">
    <w:abstractNumId w:val="5"/>
  </w:num>
  <w:num w:numId="11">
    <w:abstractNumId w:val="26"/>
  </w:num>
  <w:num w:numId="12">
    <w:abstractNumId w:val="32"/>
  </w:num>
  <w:num w:numId="13">
    <w:abstractNumId w:val="22"/>
  </w:num>
  <w:num w:numId="14">
    <w:abstractNumId w:val="1"/>
  </w:num>
  <w:num w:numId="15">
    <w:abstractNumId w:val="28"/>
  </w:num>
  <w:num w:numId="16">
    <w:abstractNumId w:val="23"/>
  </w:num>
  <w:num w:numId="17">
    <w:abstractNumId w:val="18"/>
  </w:num>
  <w:num w:numId="18">
    <w:abstractNumId w:val="24"/>
  </w:num>
  <w:num w:numId="19">
    <w:abstractNumId w:val="0"/>
  </w:num>
  <w:num w:numId="20">
    <w:abstractNumId w:val="40"/>
  </w:num>
  <w:num w:numId="21">
    <w:abstractNumId w:val="7"/>
  </w:num>
  <w:num w:numId="22">
    <w:abstractNumId w:val="30"/>
  </w:num>
  <w:num w:numId="23">
    <w:abstractNumId w:val="37"/>
  </w:num>
  <w:num w:numId="24">
    <w:abstractNumId w:val="4"/>
  </w:num>
  <w:num w:numId="25">
    <w:abstractNumId w:val="31"/>
  </w:num>
  <w:num w:numId="26">
    <w:abstractNumId w:val="2"/>
  </w:num>
  <w:num w:numId="27">
    <w:abstractNumId w:val="11"/>
  </w:num>
  <w:num w:numId="28">
    <w:abstractNumId w:val="19"/>
  </w:num>
  <w:num w:numId="29">
    <w:abstractNumId w:val="13"/>
  </w:num>
  <w:num w:numId="30">
    <w:abstractNumId w:val="29"/>
  </w:num>
  <w:num w:numId="31">
    <w:abstractNumId w:val="9"/>
  </w:num>
  <w:num w:numId="32">
    <w:abstractNumId w:val="20"/>
  </w:num>
  <w:num w:numId="33">
    <w:abstractNumId w:val="25"/>
  </w:num>
  <w:num w:numId="34">
    <w:abstractNumId w:val="10"/>
  </w:num>
  <w:num w:numId="35">
    <w:abstractNumId w:val="6"/>
  </w:num>
  <w:num w:numId="36">
    <w:abstractNumId w:val="33"/>
  </w:num>
  <w:num w:numId="37">
    <w:abstractNumId w:val="12"/>
  </w:num>
  <w:num w:numId="38">
    <w:abstractNumId w:val="3"/>
  </w:num>
  <w:num w:numId="39">
    <w:abstractNumId w:val="8"/>
  </w:num>
  <w:num w:numId="40">
    <w:abstractNumId w:val="3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301A"/>
    <w:rsid w:val="000139B3"/>
    <w:rsid w:val="00014ED4"/>
    <w:rsid w:val="0001549E"/>
    <w:rsid w:val="0002514C"/>
    <w:rsid w:val="00026E7B"/>
    <w:rsid w:val="00031820"/>
    <w:rsid w:val="00033461"/>
    <w:rsid w:val="00036C3D"/>
    <w:rsid w:val="00037468"/>
    <w:rsid w:val="00041F60"/>
    <w:rsid w:val="000438E8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315E"/>
    <w:rsid w:val="00065679"/>
    <w:rsid w:val="000656AE"/>
    <w:rsid w:val="00066FF1"/>
    <w:rsid w:val="000671D6"/>
    <w:rsid w:val="000718FE"/>
    <w:rsid w:val="00072710"/>
    <w:rsid w:val="00072A1A"/>
    <w:rsid w:val="000758D0"/>
    <w:rsid w:val="00075EAF"/>
    <w:rsid w:val="000769AC"/>
    <w:rsid w:val="00076CFD"/>
    <w:rsid w:val="00081490"/>
    <w:rsid w:val="00082069"/>
    <w:rsid w:val="00082FA5"/>
    <w:rsid w:val="000830D8"/>
    <w:rsid w:val="00084700"/>
    <w:rsid w:val="0008566F"/>
    <w:rsid w:val="00085935"/>
    <w:rsid w:val="00087819"/>
    <w:rsid w:val="00090996"/>
    <w:rsid w:val="00091B33"/>
    <w:rsid w:val="00091FDF"/>
    <w:rsid w:val="000924CD"/>
    <w:rsid w:val="00093C3A"/>
    <w:rsid w:val="0009563C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31F"/>
    <w:rsid w:val="000C5897"/>
    <w:rsid w:val="000C69F6"/>
    <w:rsid w:val="000C6B72"/>
    <w:rsid w:val="000C72F7"/>
    <w:rsid w:val="000D0E5F"/>
    <w:rsid w:val="000D1383"/>
    <w:rsid w:val="000D4B7B"/>
    <w:rsid w:val="000D4C7E"/>
    <w:rsid w:val="000D4C81"/>
    <w:rsid w:val="000D659F"/>
    <w:rsid w:val="000D7E9E"/>
    <w:rsid w:val="000E018A"/>
    <w:rsid w:val="000E067C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68B1"/>
    <w:rsid w:val="000F7248"/>
    <w:rsid w:val="000F7326"/>
    <w:rsid w:val="000F7E29"/>
    <w:rsid w:val="000F7F3E"/>
    <w:rsid w:val="00100830"/>
    <w:rsid w:val="0010140A"/>
    <w:rsid w:val="0010486D"/>
    <w:rsid w:val="00111397"/>
    <w:rsid w:val="001119A4"/>
    <w:rsid w:val="001131EC"/>
    <w:rsid w:val="00113849"/>
    <w:rsid w:val="0011530B"/>
    <w:rsid w:val="001233F1"/>
    <w:rsid w:val="001238C0"/>
    <w:rsid w:val="00127FEA"/>
    <w:rsid w:val="001306EF"/>
    <w:rsid w:val="00131B98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12FF"/>
    <w:rsid w:val="001520A9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984"/>
    <w:rsid w:val="00172B0C"/>
    <w:rsid w:val="001735CD"/>
    <w:rsid w:val="00175A5C"/>
    <w:rsid w:val="00176252"/>
    <w:rsid w:val="00180101"/>
    <w:rsid w:val="00181E46"/>
    <w:rsid w:val="00181FEC"/>
    <w:rsid w:val="00185904"/>
    <w:rsid w:val="00186754"/>
    <w:rsid w:val="00186B00"/>
    <w:rsid w:val="001901DA"/>
    <w:rsid w:val="0019216B"/>
    <w:rsid w:val="001924D6"/>
    <w:rsid w:val="001934BF"/>
    <w:rsid w:val="00196ED9"/>
    <w:rsid w:val="001A1D6E"/>
    <w:rsid w:val="001A202F"/>
    <w:rsid w:val="001A36E4"/>
    <w:rsid w:val="001A3721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B67"/>
    <w:rsid w:val="001E1CB2"/>
    <w:rsid w:val="001E2099"/>
    <w:rsid w:val="001E2796"/>
    <w:rsid w:val="001E53DF"/>
    <w:rsid w:val="001F1781"/>
    <w:rsid w:val="001F6964"/>
    <w:rsid w:val="00200EA4"/>
    <w:rsid w:val="0020122A"/>
    <w:rsid w:val="002015B1"/>
    <w:rsid w:val="002037EE"/>
    <w:rsid w:val="00207A35"/>
    <w:rsid w:val="00211FE7"/>
    <w:rsid w:val="00213394"/>
    <w:rsid w:val="00213760"/>
    <w:rsid w:val="0021447A"/>
    <w:rsid w:val="00215359"/>
    <w:rsid w:val="00216DFC"/>
    <w:rsid w:val="002201BE"/>
    <w:rsid w:val="00223A5E"/>
    <w:rsid w:val="0022460E"/>
    <w:rsid w:val="002273D9"/>
    <w:rsid w:val="00227555"/>
    <w:rsid w:val="00227ADC"/>
    <w:rsid w:val="00230562"/>
    <w:rsid w:val="00236741"/>
    <w:rsid w:val="0023741C"/>
    <w:rsid w:val="0023780E"/>
    <w:rsid w:val="00237A05"/>
    <w:rsid w:val="00240A6E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C80"/>
    <w:rsid w:val="00264AAB"/>
    <w:rsid w:val="0026650C"/>
    <w:rsid w:val="00267230"/>
    <w:rsid w:val="0027146A"/>
    <w:rsid w:val="00276710"/>
    <w:rsid w:val="0027783C"/>
    <w:rsid w:val="00282876"/>
    <w:rsid w:val="00284EDF"/>
    <w:rsid w:val="00285285"/>
    <w:rsid w:val="0028612A"/>
    <w:rsid w:val="002865AC"/>
    <w:rsid w:val="00290263"/>
    <w:rsid w:val="002947D0"/>
    <w:rsid w:val="002976B1"/>
    <w:rsid w:val="002A0035"/>
    <w:rsid w:val="002A0CAC"/>
    <w:rsid w:val="002A34D0"/>
    <w:rsid w:val="002A43B4"/>
    <w:rsid w:val="002A5F06"/>
    <w:rsid w:val="002A6F7C"/>
    <w:rsid w:val="002B1035"/>
    <w:rsid w:val="002B2004"/>
    <w:rsid w:val="002B3DF1"/>
    <w:rsid w:val="002B4E82"/>
    <w:rsid w:val="002B57FE"/>
    <w:rsid w:val="002C2F85"/>
    <w:rsid w:val="002C364D"/>
    <w:rsid w:val="002C5D9E"/>
    <w:rsid w:val="002C6FA2"/>
    <w:rsid w:val="002D16BC"/>
    <w:rsid w:val="002D51DD"/>
    <w:rsid w:val="002D5F0C"/>
    <w:rsid w:val="002D7241"/>
    <w:rsid w:val="002E2EEC"/>
    <w:rsid w:val="002E3A2B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0388"/>
    <w:rsid w:val="00305CE9"/>
    <w:rsid w:val="003079DA"/>
    <w:rsid w:val="00307DA9"/>
    <w:rsid w:val="00311729"/>
    <w:rsid w:val="00314FF7"/>
    <w:rsid w:val="0031728D"/>
    <w:rsid w:val="00320CF7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5740D"/>
    <w:rsid w:val="00363113"/>
    <w:rsid w:val="00363C10"/>
    <w:rsid w:val="00367F46"/>
    <w:rsid w:val="0037021F"/>
    <w:rsid w:val="00372BE8"/>
    <w:rsid w:val="003746D1"/>
    <w:rsid w:val="003748C4"/>
    <w:rsid w:val="003750B7"/>
    <w:rsid w:val="003756D9"/>
    <w:rsid w:val="00376056"/>
    <w:rsid w:val="00380C2D"/>
    <w:rsid w:val="00381812"/>
    <w:rsid w:val="003842DC"/>
    <w:rsid w:val="00385387"/>
    <w:rsid w:val="003857B7"/>
    <w:rsid w:val="00385ABD"/>
    <w:rsid w:val="003916A6"/>
    <w:rsid w:val="00397DEA"/>
    <w:rsid w:val="003A07A7"/>
    <w:rsid w:val="003A08A1"/>
    <w:rsid w:val="003A1E25"/>
    <w:rsid w:val="003A259E"/>
    <w:rsid w:val="003A2A58"/>
    <w:rsid w:val="003A4CBA"/>
    <w:rsid w:val="003A790D"/>
    <w:rsid w:val="003A7C94"/>
    <w:rsid w:val="003A7DDE"/>
    <w:rsid w:val="003B0B4C"/>
    <w:rsid w:val="003B1791"/>
    <w:rsid w:val="003B2B3A"/>
    <w:rsid w:val="003B478E"/>
    <w:rsid w:val="003B5B49"/>
    <w:rsid w:val="003C16B3"/>
    <w:rsid w:val="003C260D"/>
    <w:rsid w:val="003C36D5"/>
    <w:rsid w:val="003C3CD4"/>
    <w:rsid w:val="003C55FE"/>
    <w:rsid w:val="003C6108"/>
    <w:rsid w:val="003C6B2F"/>
    <w:rsid w:val="003C7C0C"/>
    <w:rsid w:val="003D0DEE"/>
    <w:rsid w:val="003D1206"/>
    <w:rsid w:val="003D27AC"/>
    <w:rsid w:val="003D2EA8"/>
    <w:rsid w:val="003D5E12"/>
    <w:rsid w:val="003E1605"/>
    <w:rsid w:val="003E2739"/>
    <w:rsid w:val="003E4094"/>
    <w:rsid w:val="003F248E"/>
    <w:rsid w:val="003F490E"/>
    <w:rsid w:val="003F54EE"/>
    <w:rsid w:val="00402CDC"/>
    <w:rsid w:val="00404DC7"/>
    <w:rsid w:val="00407229"/>
    <w:rsid w:val="00407802"/>
    <w:rsid w:val="00407C26"/>
    <w:rsid w:val="00412793"/>
    <w:rsid w:val="00414892"/>
    <w:rsid w:val="0041514A"/>
    <w:rsid w:val="00415AA6"/>
    <w:rsid w:val="004173CD"/>
    <w:rsid w:val="004208AD"/>
    <w:rsid w:val="00420E55"/>
    <w:rsid w:val="00423796"/>
    <w:rsid w:val="00426EBC"/>
    <w:rsid w:val="00426F0E"/>
    <w:rsid w:val="00427C0C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2931"/>
    <w:rsid w:val="00463B97"/>
    <w:rsid w:val="00464B2A"/>
    <w:rsid w:val="00464D35"/>
    <w:rsid w:val="00465EFC"/>
    <w:rsid w:val="00466458"/>
    <w:rsid w:val="00466A1F"/>
    <w:rsid w:val="00467869"/>
    <w:rsid w:val="004716B3"/>
    <w:rsid w:val="00471A42"/>
    <w:rsid w:val="0047255F"/>
    <w:rsid w:val="00472640"/>
    <w:rsid w:val="004730E4"/>
    <w:rsid w:val="00474331"/>
    <w:rsid w:val="004748D1"/>
    <w:rsid w:val="004760B7"/>
    <w:rsid w:val="0047764E"/>
    <w:rsid w:val="00477E41"/>
    <w:rsid w:val="00480B34"/>
    <w:rsid w:val="004816BE"/>
    <w:rsid w:val="00484D07"/>
    <w:rsid w:val="00493B9F"/>
    <w:rsid w:val="00496082"/>
    <w:rsid w:val="00497DEC"/>
    <w:rsid w:val="00497EB0"/>
    <w:rsid w:val="004A2C3A"/>
    <w:rsid w:val="004A2FF6"/>
    <w:rsid w:val="004A4633"/>
    <w:rsid w:val="004A6A42"/>
    <w:rsid w:val="004B262B"/>
    <w:rsid w:val="004B2C5C"/>
    <w:rsid w:val="004B3265"/>
    <w:rsid w:val="004B3E60"/>
    <w:rsid w:val="004B70EC"/>
    <w:rsid w:val="004C07A1"/>
    <w:rsid w:val="004C1157"/>
    <w:rsid w:val="004C144A"/>
    <w:rsid w:val="004C4468"/>
    <w:rsid w:val="004C4541"/>
    <w:rsid w:val="004C45A0"/>
    <w:rsid w:val="004C493C"/>
    <w:rsid w:val="004C4C4A"/>
    <w:rsid w:val="004C6E34"/>
    <w:rsid w:val="004D050B"/>
    <w:rsid w:val="004D2E1C"/>
    <w:rsid w:val="004D58DB"/>
    <w:rsid w:val="004D688E"/>
    <w:rsid w:val="004E183D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44C2"/>
    <w:rsid w:val="004F6EE3"/>
    <w:rsid w:val="00502A0F"/>
    <w:rsid w:val="005034AB"/>
    <w:rsid w:val="00510115"/>
    <w:rsid w:val="00510CCA"/>
    <w:rsid w:val="00511350"/>
    <w:rsid w:val="005119AE"/>
    <w:rsid w:val="0051255A"/>
    <w:rsid w:val="005137C6"/>
    <w:rsid w:val="005138F6"/>
    <w:rsid w:val="00514E8A"/>
    <w:rsid w:val="005152DD"/>
    <w:rsid w:val="00517AD4"/>
    <w:rsid w:val="005203C5"/>
    <w:rsid w:val="00520622"/>
    <w:rsid w:val="0052163A"/>
    <w:rsid w:val="00522499"/>
    <w:rsid w:val="005225C8"/>
    <w:rsid w:val="00522BD4"/>
    <w:rsid w:val="00522E22"/>
    <w:rsid w:val="005234A0"/>
    <w:rsid w:val="00524451"/>
    <w:rsid w:val="0052488A"/>
    <w:rsid w:val="005309D9"/>
    <w:rsid w:val="005325DE"/>
    <w:rsid w:val="005328ED"/>
    <w:rsid w:val="00533B26"/>
    <w:rsid w:val="005355FC"/>
    <w:rsid w:val="00536EDF"/>
    <w:rsid w:val="005411FE"/>
    <w:rsid w:val="00547BEA"/>
    <w:rsid w:val="005500AA"/>
    <w:rsid w:val="00550DB5"/>
    <w:rsid w:val="00552606"/>
    <w:rsid w:val="00552E08"/>
    <w:rsid w:val="00552E6F"/>
    <w:rsid w:val="00553484"/>
    <w:rsid w:val="00553F5C"/>
    <w:rsid w:val="005542E8"/>
    <w:rsid w:val="00554F14"/>
    <w:rsid w:val="00555316"/>
    <w:rsid w:val="005569DF"/>
    <w:rsid w:val="00557730"/>
    <w:rsid w:val="00560D35"/>
    <w:rsid w:val="00560F20"/>
    <w:rsid w:val="00560FB3"/>
    <w:rsid w:val="00561247"/>
    <w:rsid w:val="00562C2F"/>
    <w:rsid w:val="00562CCA"/>
    <w:rsid w:val="00563B90"/>
    <w:rsid w:val="005644D0"/>
    <w:rsid w:val="005700EC"/>
    <w:rsid w:val="005707F0"/>
    <w:rsid w:val="005721A8"/>
    <w:rsid w:val="005734E0"/>
    <w:rsid w:val="00573BDC"/>
    <w:rsid w:val="005741D7"/>
    <w:rsid w:val="0057782A"/>
    <w:rsid w:val="00583C7E"/>
    <w:rsid w:val="00583DC3"/>
    <w:rsid w:val="00585282"/>
    <w:rsid w:val="005865A4"/>
    <w:rsid w:val="00586D59"/>
    <w:rsid w:val="005902E8"/>
    <w:rsid w:val="00595386"/>
    <w:rsid w:val="00595D23"/>
    <w:rsid w:val="00596151"/>
    <w:rsid w:val="005961FE"/>
    <w:rsid w:val="00596302"/>
    <w:rsid w:val="005963DE"/>
    <w:rsid w:val="005A046F"/>
    <w:rsid w:val="005A257B"/>
    <w:rsid w:val="005A2A4F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56E2"/>
    <w:rsid w:val="005C62FC"/>
    <w:rsid w:val="005C6900"/>
    <w:rsid w:val="005C797D"/>
    <w:rsid w:val="005D5560"/>
    <w:rsid w:val="005D75E1"/>
    <w:rsid w:val="005E1E7D"/>
    <w:rsid w:val="005E2B40"/>
    <w:rsid w:val="005E3B18"/>
    <w:rsid w:val="005E47D7"/>
    <w:rsid w:val="005E77BB"/>
    <w:rsid w:val="005E7DEA"/>
    <w:rsid w:val="005F16A4"/>
    <w:rsid w:val="005F19D5"/>
    <w:rsid w:val="005F46D7"/>
    <w:rsid w:val="005F6DDD"/>
    <w:rsid w:val="005F77E4"/>
    <w:rsid w:val="006041B9"/>
    <w:rsid w:val="0060655C"/>
    <w:rsid w:val="006107CC"/>
    <w:rsid w:val="00611EDB"/>
    <w:rsid w:val="00612FD6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478F2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2EA4"/>
    <w:rsid w:val="006643D1"/>
    <w:rsid w:val="0066681C"/>
    <w:rsid w:val="00666826"/>
    <w:rsid w:val="0066763B"/>
    <w:rsid w:val="00667D03"/>
    <w:rsid w:val="006745E3"/>
    <w:rsid w:val="00675FBD"/>
    <w:rsid w:val="0067658B"/>
    <w:rsid w:val="00677B65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A6726"/>
    <w:rsid w:val="006B0F12"/>
    <w:rsid w:val="006B2607"/>
    <w:rsid w:val="006B2659"/>
    <w:rsid w:val="006B286C"/>
    <w:rsid w:val="006B5733"/>
    <w:rsid w:val="006C0A32"/>
    <w:rsid w:val="006C2BE5"/>
    <w:rsid w:val="006C2DE3"/>
    <w:rsid w:val="006C4918"/>
    <w:rsid w:val="006C4EB1"/>
    <w:rsid w:val="006C5755"/>
    <w:rsid w:val="006C605D"/>
    <w:rsid w:val="006C6C94"/>
    <w:rsid w:val="006D0FA3"/>
    <w:rsid w:val="006D166E"/>
    <w:rsid w:val="006D1D8D"/>
    <w:rsid w:val="006D25BC"/>
    <w:rsid w:val="006D56B3"/>
    <w:rsid w:val="006D6AEA"/>
    <w:rsid w:val="006E01BB"/>
    <w:rsid w:val="006E0C55"/>
    <w:rsid w:val="006E4A78"/>
    <w:rsid w:val="006E6F02"/>
    <w:rsid w:val="006F0353"/>
    <w:rsid w:val="006F1761"/>
    <w:rsid w:val="006F3B77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4ECC"/>
    <w:rsid w:val="00756B37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411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5E43"/>
    <w:rsid w:val="007768C2"/>
    <w:rsid w:val="00777A6B"/>
    <w:rsid w:val="00777C51"/>
    <w:rsid w:val="00780575"/>
    <w:rsid w:val="0078319D"/>
    <w:rsid w:val="00785AD9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1BFE"/>
    <w:rsid w:val="007D2814"/>
    <w:rsid w:val="007D33F8"/>
    <w:rsid w:val="007D3B60"/>
    <w:rsid w:val="007D5BB2"/>
    <w:rsid w:val="007D67FE"/>
    <w:rsid w:val="007D725B"/>
    <w:rsid w:val="007E0692"/>
    <w:rsid w:val="007E1B32"/>
    <w:rsid w:val="007E30A0"/>
    <w:rsid w:val="007E4BD6"/>
    <w:rsid w:val="007E4CB2"/>
    <w:rsid w:val="007E5635"/>
    <w:rsid w:val="007E5F39"/>
    <w:rsid w:val="007E71EE"/>
    <w:rsid w:val="007E7615"/>
    <w:rsid w:val="007F0443"/>
    <w:rsid w:val="007F161B"/>
    <w:rsid w:val="007F2C96"/>
    <w:rsid w:val="007F53FD"/>
    <w:rsid w:val="007F687D"/>
    <w:rsid w:val="007F6C81"/>
    <w:rsid w:val="007F6FCC"/>
    <w:rsid w:val="008005F4"/>
    <w:rsid w:val="00801555"/>
    <w:rsid w:val="008017C7"/>
    <w:rsid w:val="00801A5F"/>
    <w:rsid w:val="008025EC"/>
    <w:rsid w:val="008026AF"/>
    <w:rsid w:val="00805468"/>
    <w:rsid w:val="00806A22"/>
    <w:rsid w:val="00810484"/>
    <w:rsid w:val="008114D0"/>
    <w:rsid w:val="00811CF5"/>
    <w:rsid w:val="00812AE1"/>
    <w:rsid w:val="0081394C"/>
    <w:rsid w:val="00813EEA"/>
    <w:rsid w:val="00814C43"/>
    <w:rsid w:val="00815A26"/>
    <w:rsid w:val="00815DA6"/>
    <w:rsid w:val="008168E3"/>
    <w:rsid w:val="008220DD"/>
    <w:rsid w:val="00822662"/>
    <w:rsid w:val="00825899"/>
    <w:rsid w:val="0082614F"/>
    <w:rsid w:val="00827332"/>
    <w:rsid w:val="00827538"/>
    <w:rsid w:val="00831000"/>
    <w:rsid w:val="00831633"/>
    <w:rsid w:val="008320CE"/>
    <w:rsid w:val="00832331"/>
    <w:rsid w:val="008325EC"/>
    <w:rsid w:val="00832850"/>
    <w:rsid w:val="00833110"/>
    <w:rsid w:val="008347CD"/>
    <w:rsid w:val="008358E0"/>
    <w:rsid w:val="008378F3"/>
    <w:rsid w:val="00840D1B"/>
    <w:rsid w:val="008423AA"/>
    <w:rsid w:val="008423D5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6F7E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2DF8"/>
    <w:rsid w:val="00885BFF"/>
    <w:rsid w:val="00886BD0"/>
    <w:rsid w:val="00887752"/>
    <w:rsid w:val="00887A81"/>
    <w:rsid w:val="00891A41"/>
    <w:rsid w:val="0089229A"/>
    <w:rsid w:val="0089523D"/>
    <w:rsid w:val="00897B44"/>
    <w:rsid w:val="008A09D4"/>
    <w:rsid w:val="008A0E69"/>
    <w:rsid w:val="008A3018"/>
    <w:rsid w:val="008A5E18"/>
    <w:rsid w:val="008A6F5F"/>
    <w:rsid w:val="008A73A8"/>
    <w:rsid w:val="008B2AA9"/>
    <w:rsid w:val="008B4372"/>
    <w:rsid w:val="008B5341"/>
    <w:rsid w:val="008B5F25"/>
    <w:rsid w:val="008C18D8"/>
    <w:rsid w:val="008C671F"/>
    <w:rsid w:val="008D04CF"/>
    <w:rsid w:val="008D3280"/>
    <w:rsid w:val="008D38E8"/>
    <w:rsid w:val="008D4B73"/>
    <w:rsid w:val="008D75B0"/>
    <w:rsid w:val="008E1EB4"/>
    <w:rsid w:val="008E25E1"/>
    <w:rsid w:val="008E30F0"/>
    <w:rsid w:val="008E51D9"/>
    <w:rsid w:val="008E5382"/>
    <w:rsid w:val="008E5602"/>
    <w:rsid w:val="008F059B"/>
    <w:rsid w:val="008F0680"/>
    <w:rsid w:val="008F1262"/>
    <w:rsid w:val="008F20E8"/>
    <w:rsid w:val="008F4F44"/>
    <w:rsid w:val="008F738B"/>
    <w:rsid w:val="008F73C3"/>
    <w:rsid w:val="00902883"/>
    <w:rsid w:val="009053A7"/>
    <w:rsid w:val="00905D0C"/>
    <w:rsid w:val="009068A0"/>
    <w:rsid w:val="00906E0B"/>
    <w:rsid w:val="0091306D"/>
    <w:rsid w:val="00914155"/>
    <w:rsid w:val="0091480E"/>
    <w:rsid w:val="00914892"/>
    <w:rsid w:val="00916097"/>
    <w:rsid w:val="00916731"/>
    <w:rsid w:val="0092006C"/>
    <w:rsid w:val="00920DD7"/>
    <w:rsid w:val="00921BF2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492"/>
    <w:rsid w:val="00977D96"/>
    <w:rsid w:val="009803A7"/>
    <w:rsid w:val="00984C52"/>
    <w:rsid w:val="0099244F"/>
    <w:rsid w:val="00993508"/>
    <w:rsid w:val="009976B6"/>
    <w:rsid w:val="00997EA6"/>
    <w:rsid w:val="009A0F99"/>
    <w:rsid w:val="009A6D00"/>
    <w:rsid w:val="009B0E6D"/>
    <w:rsid w:val="009B5C70"/>
    <w:rsid w:val="009B61F7"/>
    <w:rsid w:val="009B6364"/>
    <w:rsid w:val="009B642D"/>
    <w:rsid w:val="009B757C"/>
    <w:rsid w:val="009B7FC6"/>
    <w:rsid w:val="009C002C"/>
    <w:rsid w:val="009C0A76"/>
    <w:rsid w:val="009C2B9D"/>
    <w:rsid w:val="009C39A6"/>
    <w:rsid w:val="009C3BB8"/>
    <w:rsid w:val="009C5345"/>
    <w:rsid w:val="009C67EE"/>
    <w:rsid w:val="009D0A4F"/>
    <w:rsid w:val="009D14A3"/>
    <w:rsid w:val="009D3A03"/>
    <w:rsid w:val="009D6174"/>
    <w:rsid w:val="009D6F69"/>
    <w:rsid w:val="009E29DB"/>
    <w:rsid w:val="009E3291"/>
    <w:rsid w:val="009E32A2"/>
    <w:rsid w:val="009E60D6"/>
    <w:rsid w:val="009E6DCE"/>
    <w:rsid w:val="009F06D0"/>
    <w:rsid w:val="009F072A"/>
    <w:rsid w:val="009F6785"/>
    <w:rsid w:val="009F688B"/>
    <w:rsid w:val="009F714C"/>
    <w:rsid w:val="009F7BBD"/>
    <w:rsid w:val="00A005B7"/>
    <w:rsid w:val="00A015C9"/>
    <w:rsid w:val="00A0190F"/>
    <w:rsid w:val="00A035E1"/>
    <w:rsid w:val="00A0538F"/>
    <w:rsid w:val="00A10BEE"/>
    <w:rsid w:val="00A176EC"/>
    <w:rsid w:val="00A211FB"/>
    <w:rsid w:val="00A24D8D"/>
    <w:rsid w:val="00A251A4"/>
    <w:rsid w:val="00A277A6"/>
    <w:rsid w:val="00A32989"/>
    <w:rsid w:val="00A37A40"/>
    <w:rsid w:val="00A4042E"/>
    <w:rsid w:val="00A406F4"/>
    <w:rsid w:val="00A4403E"/>
    <w:rsid w:val="00A44868"/>
    <w:rsid w:val="00A464A4"/>
    <w:rsid w:val="00A464C9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2050"/>
    <w:rsid w:val="00A83092"/>
    <w:rsid w:val="00A853CC"/>
    <w:rsid w:val="00A85636"/>
    <w:rsid w:val="00A874C9"/>
    <w:rsid w:val="00A90174"/>
    <w:rsid w:val="00A908B7"/>
    <w:rsid w:val="00A910F0"/>
    <w:rsid w:val="00A93179"/>
    <w:rsid w:val="00A933AA"/>
    <w:rsid w:val="00A93C1F"/>
    <w:rsid w:val="00AA04F5"/>
    <w:rsid w:val="00AA394D"/>
    <w:rsid w:val="00AA51A9"/>
    <w:rsid w:val="00AA5512"/>
    <w:rsid w:val="00AA606F"/>
    <w:rsid w:val="00AA64F5"/>
    <w:rsid w:val="00AB2118"/>
    <w:rsid w:val="00AB4528"/>
    <w:rsid w:val="00AB7686"/>
    <w:rsid w:val="00AC2924"/>
    <w:rsid w:val="00AC3240"/>
    <w:rsid w:val="00AC7AD5"/>
    <w:rsid w:val="00AC7E0F"/>
    <w:rsid w:val="00AD0AA5"/>
    <w:rsid w:val="00AD33E9"/>
    <w:rsid w:val="00AD3D02"/>
    <w:rsid w:val="00AD4A95"/>
    <w:rsid w:val="00AD4B7B"/>
    <w:rsid w:val="00AD61E0"/>
    <w:rsid w:val="00AD70A6"/>
    <w:rsid w:val="00AE0FF4"/>
    <w:rsid w:val="00AE3FCD"/>
    <w:rsid w:val="00AE49B1"/>
    <w:rsid w:val="00AE5270"/>
    <w:rsid w:val="00AE69F4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1D"/>
    <w:rsid w:val="00AF6493"/>
    <w:rsid w:val="00B042B1"/>
    <w:rsid w:val="00B1147E"/>
    <w:rsid w:val="00B163BA"/>
    <w:rsid w:val="00B17D22"/>
    <w:rsid w:val="00B20E62"/>
    <w:rsid w:val="00B21DD5"/>
    <w:rsid w:val="00B22224"/>
    <w:rsid w:val="00B332D5"/>
    <w:rsid w:val="00B34470"/>
    <w:rsid w:val="00B34F0B"/>
    <w:rsid w:val="00B36711"/>
    <w:rsid w:val="00B41EC8"/>
    <w:rsid w:val="00B45363"/>
    <w:rsid w:val="00B4593F"/>
    <w:rsid w:val="00B45F45"/>
    <w:rsid w:val="00B4628C"/>
    <w:rsid w:val="00B46353"/>
    <w:rsid w:val="00B47422"/>
    <w:rsid w:val="00B51C0A"/>
    <w:rsid w:val="00B54A97"/>
    <w:rsid w:val="00B6154A"/>
    <w:rsid w:val="00B617F4"/>
    <w:rsid w:val="00B6182C"/>
    <w:rsid w:val="00B620A0"/>
    <w:rsid w:val="00B623A7"/>
    <w:rsid w:val="00B678B8"/>
    <w:rsid w:val="00B73D6B"/>
    <w:rsid w:val="00B76900"/>
    <w:rsid w:val="00B76949"/>
    <w:rsid w:val="00B813A0"/>
    <w:rsid w:val="00B81BE9"/>
    <w:rsid w:val="00B82878"/>
    <w:rsid w:val="00B82A79"/>
    <w:rsid w:val="00B8453C"/>
    <w:rsid w:val="00B84AA4"/>
    <w:rsid w:val="00B851BF"/>
    <w:rsid w:val="00B9018A"/>
    <w:rsid w:val="00B90ADD"/>
    <w:rsid w:val="00B90B0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3761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06E43"/>
    <w:rsid w:val="00C10EDF"/>
    <w:rsid w:val="00C11337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52C"/>
    <w:rsid w:val="00C4061F"/>
    <w:rsid w:val="00C42E8F"/>
    <w:rsid w:val="00C437C6"/>
    <w:rsid w:val="00C45546"/>
    <w:rsid w:val="00C4555D"/>
    <w:rsid w:val="00C5143F"/>
    <w:rsid w:val="00C51B26"/>
    <w:rsid w:val="00C52BE4"/>
    <w:rsid w:val="00C52C59"/>
    <w:rsid w:val="00C531FE"/>
    <w:rsid w:val="00C56F9F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11D9"/>
    <w:rsid w:val="00C72358"/>
    <w:rsid w:val="00C732FA"/>
    <w:rsid w:val="00C74F51"/>
    <w:rsid w:val="00C77DC8"/>
    <w:rsid w:val="00C77F3D"/>
    <w:rsid w:val="00C80E2F"/>
    <w:rsid w:val="00C85011"/>
    <w:rsid w:val="00C91E85"/>
    <w:rsid w:val="00C92725"/>
    <w:rsid w:val="00C92E28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0B2"/>
    <w:rsid w:val="00CB15D1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5537"/>
    <w:rsid w:val="00CD7D7E"/>
    <w:rsid w:val="00CE199E"/>
    <w:rsid w:val="00CE2555"/>
    <w:rsid w:val="00CE3BF9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DA"/>
    <w:rsid w:val="00D15613"/>
    <w:rsid w:val="00D24823"/>
    <w:rsid w:val="00D251FA"/>
    <w:rsid w:val="00D34477"/>
    <w:rsid w:val="00D349EE"/>
    <w:rsid w:val="00D34EAB"/>
    <w:rsid w:val="00D361F9"/>
    <w:rsid w:val="00D41A95"/>
    <w:rsid w:val="00D5040D"/>
    <w:rsid w:val="00D52155"/>
    <w:rsid w:val="00D523A0"/>
    <w:rsid w:val="00D52A80"/>
    <w:rsid w:val="00D54D93"/>
    <w:rsid w:val="00D57EDD"/>
    <w:rsid w:val="00D602C7"/>
    <w:rsid w:val="00D61FBA"/>
    <w:rsid w:val="00D63C15"/>
    <w:rsid w:val="00D64569"/>
    <w:rsid w:val="00D6762E"/>
    <w:rsid w:val="00D70B70"/>
    <w:rsid w:val="00D71B03"/>
    <w:rsid w:val="00D72250"/>
    <w:rsid w:val="00D734D5"/>
    <w:rsid w:val="00D73DCC"/>
    <w:rsid w:val="00D76C62"/>
    <w:rsid w:val="00D7779E"/>
    <w:rsid w:val="00D77A9D"/>
    <w:rsid w:val="00D8093C"/>
    <w:rsid w:val="00D8258C"/>
    <w:rsid w:val="00D82E00"/>
    <w:rsid w:val="00D8358D"/>
    <w:rsid w:val="00D861BD"/>
    <w:rsid w:val="00D86294"/>
    <w:rsid w:val="00D866EC"/>
    <w:rsid w:val="00D902EC"/>
    <w:rsid w:val="00D95136"/>
    <w:rsid w:val="00D963E2"/>
    <w:rsid w:val="00D96D3F"/>
    <w:rsid w:val="00D97A14"/>
    <w:rsid w:val="00DA3884"/>
    <w:rsid w:val="00DA4FDB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E4888"/>
    <w:rsid w:val="00DF2ACF"/>
    <w:rsid w:val="00DF6FDC"/>
    <w:rsid w:val="00DF766A"/>
    <w:rsid w:val="00E00C04"/>
    <w:rsid w:val="00E02314"/>
    <w:rsid w:val="00E0305A"/>
    <w:rsid w:val="00E031CD"/>
    <w:rsid w:val="00E03666"/>
    <w:rsid w:val="00E04EE8"/>
    <w:rsid w:val="00E06368"/>
    <w:rsid w:val="00E11334"/>
    <w:rsid w:val="00E119E5"/>
    <w:rsid w:val="00E12617"/>
    <w:rsid w:val="00E129A7"/>
    <w:rsid w:val="00E12BE8"/>
    <w:rsid w:val="00E139FD"/>
    <w:rsid w:val="00E14607"/>
    <w:rsid w:val="00E146EC"/>
    <w:rsid w:val="00E21E83"/>
    <w:rsid w:val="00E22105"/>
    <w:rsid w:val="00E2535B"/>
    <w:rsid w:val="00E27D55"/>
    <w:rsid w:val="00E27F01"/>
    <w:rsid w:val="00E346DF"/>
    <w:rsid w:val="00E34A46"/>
    <w:rsid w:val="00E35F92"/>
    <w:rsid w:val="00E3629F"/>
    <w:rsid w:val="00E37070"/>
    <w:rsid w:val="00E40EEE"/>
    <w:rsid w:val="00E42CF6"/>
    <w:rsid w:val="00E50606"/>
    <w:rsid w:val="00E530D1"/>
    <w:rsid w:val="00E5381F"/>
    <w:rsid w:val="00E55340"/>
    <w:rsid w:val="00E56269"/>
    <w:rsid w:val="00E56C4B"/>
    <w:rsid w:val="00E56F04"/>
    <w:rsid w:val="00E62386"/>
    <w:rsid w:val="00E6393D"/>
    <w:rsid w:val="00E64B41"/>
    <w:rsid w:val="00E66E2B"/>
    <w:rsid w:val="00E75E1B"/>
    <w:rsid w:val="00E81161"/>
    <w:rsid w:val="00E84388"/>
    <w:rsid w:val="00E85728"/>
    <w:rsid w:val="00E86CB5"/>
    <w:rsid w:val="00E875B5"/>
    <w:rsid w:val="00E92C6D"/>
    <w:rsid w:val="00E937A3"/>
    <w:rsid w:val="00E9712A"/>
    <w:rsid w:val="00EA09F7"/>
    <w:rsid w:val="00EA0ACB"/>
    <w:rsid w:val="00EA16D6"/>
    <w:rsid w:val="00EA203F"/>
    <w:rsid w:val="00EA23D8"/>
    <w:rsid w:val="00EA3805"/>
    <w:rsid w:val="00EA6656"/>
    <w:rsid w:val="00EA6A90"/>
    <w:rsid w:val="00EA7356"/>
    <w:rsid w:val="00EB419C"/>
    <w:rsid w:val="00EB5680"/>
    <w:rsid w:val="00EC04A3"/>
    <w:rsid w:val="00EC3005"/>
    <w:rsid w:val="00EC3882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3D56"/>
    <w:rsid w:val="00EE48F9"/>
    <w:rsid w:val="00EE5F40"/>
    <w:rsid w:val="00EE73EA"/>
    <w:rsid w:val="00EF070D"/>
    <w:rsid w:val="00EF10A1"/>
    <w:rsid w:val="00EF359B"/>
    <w:rsid w:val="00EF37F2"/>
    <w:rsid w:val="00EF484E"/>
    <w:rsid w:val="00EF4AE1"/>
    <w:rsid w:val="00EF684E"/>
    <w:rsid w:val="00EF7CA8"/>
    <w:rsid w:val="00F01879"/>
    <w:rsid w:val="00F01BDA"/>
    <w:rsid w:val="00F02EF1"/>
    <w:rsid w:val="00F04635"/>
    <w:rsid w:val="00F0498D"/>
    <w:rsid w:val="00F05C5A"/>
    <w:rsid w:val="00F10D3E"/>
    <w:rsid w:val="00F11937"/>
    <w:rsid w:val="00F129A0"/>
    <w:rsid w:val="00F14D04"/>
    <w:rsid w:val="00F15132"/>
    <w:rsid w:val="00F17B8B"/>
    <w:rsid w:val="00F20657"/>
    <w:rsid w:val="00F21FAC"/>
    <w:rsid w:val="00F22226"/>
    <w:rsid w:val="00F23034"/>
    <w:rsid w:val="00F27755"/>
    <w:rsid w:val="00F32F92"/>
    <w:rsid w:val="00F34E1C"/>
    <w:rsid w:val="00F36057"/>
    <w:rsid w:val="00F364DC"/>
    <w:rsid w:val="00F4034F"/>
    <w:rsid w:val="00F44225"/>
    <w:rsid w:val="00F44783"/>
    <w:rsid w:val="00F45817"/>
    <w:rsid w:val="00F45AE7"/>
    <w:rsid w:val="00F47544"/>
    <w:rsid w:val="00F51A86"/>
    <w:rsid w:val="00F540F3"/>
    <w:rsid w:val="00F54AD9"/>
    <w:rsid w:val="00F55772"/>
    <w:rsid w:val="00F632E1"/>
    <w:rsid w:val="00F63FA6"/>
    <w:rsid w:val="00F6425E"/>
    <w:rsid w:val="00F64A38"/>
    <w:rsid w:val="00F67A07"/>
    <w:rsid w:val="00F72FC2"/>
    <w:rsid w:val="00F73663"/>
    <w:rsid w:val="00F740A9"/>
    <w:rsid w:val="00F7518C"/>
    <w:rsid w:val="00F75B30"/>
    <w:rsid w:val="00F76BC7"/>
    <w:rsid w:val="00F835CE"/>
    <w:rsid w:val="00F84E84"/>
    <w:rsid w:val="00F86588"/>
    <w:rsid w:val="00F87A2F"/>
    <w:rsid w:val="00F911BE"/>
    <w:rsid w:val="00F9220D"/>
    <w:rsid w:val="00F92371"/>
    <w:rsid w:val="00F9305B"/>
    <w:rsid w:val="00F93D10"/>
    <w:rsid w:val="00F940EB"/>
    <w:rsid w:val="00F94BEC"/>
    <w:rsid w:val="00F94EE2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2EF5"/>
    <w:rsid w:val="00FC49C0"/>
    <w:rsid w:val="00FC52B0"/>
    <w:rsid w:val="00FC684C"/>
    <w:rsid w:val="00FD300B"/>
    <w:rsid w:val="00FD3C08"/>
    <w:rsid w:val="00FD6EE4"/>
    <w:rsid w:val="00FE2A37"/>
    <w:rsid w:val="00FE3EF5"/>
    <w:rsid w:val="00FE5B40"/>
    <w:rsid w:val="00FE72D8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8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0438E8"/>
    <w:pPr>
      <w:pBdr>
        <w:bottom w:val="single" w:sz="4" w:space="1" w:color="auto"/>
      </w:pBdr>
      <w:spacing w:before="2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bleau.com/about/blog/2020/6/upcoming-changes-tableau-operating-system-requirements" TargetMode="External"/><Relationship Id="rId13" Type="http://schemas.openxmlformats.org/officeDocument/2006/relationships/hyperlink" Target="http://mapp-develop.appsp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pencer-shadley/AnimeExport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VaBoY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ublic.tableau.com/profile/spencer.shadl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.tableau.com/current/pro/desktop/en-us/shortcut.htm" TargetMode="External"/><Relationship Id="rId14" Type="http://schemas.openxmlformats.org/officeDocument/2006/relationships/hyperlink" Target="https://github.com/spencer-shadley/Scan-my-Co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hadley.de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9A355-E853-4CA4-BB7C-FC365FE2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5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357</cp:revision>
  <cp:lastPrinted>2020-06-30T05:03:00Z</cp:lastPrinted>
  <dcterms:created xsi:type="dcterms:W3CDTF">2016-01-31T03:06:00Z</dcterms:created>
  <dcterms:modified xsi:type="dcterms:W3CDTF">2020-07-02T00:20:00Z</dcterms:modified>
</cp:coreProperties>
</file>